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4153C" w:rsidRDefault="0064153C">
      <w:pPr>
        <w:spacing w:before="240" w:after="120"/>
        <w:jc w:val="center"/>
        <w:rPr>
          <w:rFonts w:ascii="Balthazar" w:eastAsia="Balthazar" w:hAnsi="Balthazar" w:cs="Balthazar"/>
          <w:b/>
          <w:color w:val="000000"/>
          <w:sz w:val="32"/>
          <w:szCs w:val="32"/>
        </w:rPr>
      </w:pPr>
    </w:p>
    <w:p w14:paraId="00000002" w14:textId="77777777" w:rsidR="0064153C" w:rsidRDefault="0014703D">
      <w:pPr>
        <w:spacing w:before="240" w:after="120"/>
        <w:jc w:val="center"/>
        <w:rPr>
          <w:rFonts w:ascii="Impact" w:eastAsia="Impact" w:hAnsi="Impact" w:cs="Impact"/>
          <w:sz w:val="28"/>
          <w:szCs w:val="28"/>
        </w:rPr>
      </w:pPr>
      <w:r>
        <w:rPr>
          <w:rFonts w:ascii="Impact" w:eastAsia="Impact" w:hAnsi="Impact" w:cs="Impact"/>
          <w:color w:val="000000"/>
          <w:sz w:val="28"/>
          <w:szCs w:val="28"/>
        </w:rPr>
        <w:t>Town of Tabiona Council Meeting &amp; Public Hearing</w:t>
      </w:r>
    </w:p>
    <w:p w14:paraId="00000003" w14:textId="77777777" w:rsidR="0064153C" w:rsidRDefault="0014703D">
      <w:pPr>
        <w:spacing w:before="240" w:after="120"/>
        <w:jc w:val="center"/>
        <w:rPr>
          <w:rFonts w:ascii="Impact" w:eastAsia="Impact" w:hAnsi="Impact" w:cs="Impact"/>
          <w:color w:val="000000"/>
          <w:sz w:val="28"/>
          <w:szCs w:val="28"/>
        </w:rPr>
      </w:pPr>
      <w:r>
        <w:rPr>
          <w:rFonts w:ascii="Impact" w:eastAsia="Impact" w:hAnsi="Impact" w:cs="Impact"/>
          <w:color w:val="000000"/>
          <w:sz w:val="28"/>
          <w:szCs w:val="28"/>
        </w:rPr>
        <w:t>Tabiona Town Hall</w:t>
      </w:r>
    </w:p>
    <w:p w14:paraId="00000004" w14:textId="77777777" w:rsidR="0064153C" w:rsidRDefault="0014703D">
      <w:pPr>
        <w:spacing w:before="240" w:after="120"/>
        <w:jc w:val="center"/>
        <w:rPr>
          <w:rFonts w:ascii="Impact" w:eastAsia="Impact" w:hAnsi="Impact" w:cs="Impact"/>
          <w:color w:val="000000"/>
          <w:sz w:val="28"/>
          <w:szCs w:val="28"/>
        </w:rPr>
      </w:pPr>
      <w:r>
        <w:rPr>
          <w:rFonts w:ascii="Impact" w:eastAsia="Impact" w:hAnsi="Impact" w:cs="Impact"/>
          <w:color w:val="000000"/>
          <w:sz w:val="28"/>
          <w:szCs w:val="28"/>
        </w:rPr>
        <w:t>Tabiona, Utah</w:t>
      </w:r>
    </w:p>
    <w:p w14:paraId="00000005" w14:textId="5DB41D68" w:rsidR="0064153C" w:rsidRPr="00AC4F59" w:rsidRDefault="0029424E">
      <w:pPr>
        <w:spacing w:before="240" w:after="120"/>
        <w:jc w:val="center"/>
        <w:rPr>
          <w:rFonts w:ascii="Impact" w:eastAsia="Impact" w:hAnsi="Impact" w:cs="Impact"/>
          <w:color w:val="000000"/>
          <w:sz w:val="28"/>
          <w:szCs w:val="28"/>
        </w:rPr>
      </w:pPr>
      <w:r>
        <w:rPr>
          <w:rFonts w:ascii="Impact" w:eastAsia="Impact" w:hAnsi="Impact" w:cs="Impact"/>
          <w:sz w:val="28"/>
          <w:szCs w:val="28"/>
        </w:rPr>
        <w:t>April 14</w:t>
      </w:r>
      <w:r w:rsidR="007028EF" w:rsidRPr="00AC4F59">
        <w:rPr>
          <w:rFonts w:ascii="Impact" w:eastAsia="Impact" w:hAnsi="Impact" w:cs="Impact"/>
          <w:color w:val="000000"/>
          <w:sz w:val="28"/>
          <w:szCs w:val="28"/>
        </w:rPr>
        <w:t>, 202</w:t>
      </w:r>
      <w:r w:rsidR="00A25246">
        <w:rPr>
          <w:rFonts w:ascii="Impact" w:eastAsia="Impact" w:hAnsi="Impact" w:cs="Impact"/>
          <w:color w:val="000000"/>
          <w:sz w:val="28"/>
          <w:szCs w:val="28"/>
        </w:rPr>
        <w:t>6</w:t>
      </w:r>
    </w:p>
    <w:p w14:paraId="00000006" w14:textId="1F5A2443" w:rsidR="0064153C" w:rsidRDefault="0014703D">
      <w:pPr>
        <w:spacing w:before="240" w:after="120"/>
        <w:rPr>
          <w:rFonts w:ascii="Open Sans Medium" w:eastAsia="Open Sans Medium" w:hAnsi="Open Sans Medium" w:cs="Open Sans Medium"/>
          <w:color w:val="000000"/>
          <w:sz w:val="28"/>
          <w:szCs w:val="28"/>
        </w:rPr>
      </w:pPr>
      <w:r>
        <w:rPr>
          <w:rFonts w:ascii="Open Sans Medium" w:eastAsia="Open Sans Medium" w:hAnsi="Open Sans Medium" w:cs="Open Sans Medium"/>
          <w:color w:val="000000"/>
          <w:sz w:val="28"/>
          <w:szCs w:val="28"/>
        </w:rPr>
        <w:t>Those Present:</w:t>
      </w:r>
      <w:r w:rsidR="00176BD5">
        <w:rPr>
          <w:rFonts w:ascii="Open Sans Medium" w:eastAsia="Open Sans Medium" w:hAnsi="Open Sans Medium" w:cs="Open Sans Medium"/>
          <w:color w:val="000000"/>
          <w:sz w:val="28"/>
          <w:szCs w:val="28"/>
        </w:rPr>
        <w:t xml:space="preserve"> Terry Hughes,</w:t>
      </w:r>
      <w:r w:rsidR="007E5C76">
        <w:rPr>
          <w:rFonts w:ascii="Open Sans Medium" w:eastAsia="Open Sans Medium" w:hAnsi="Open Sans Medium" w:cs="Open Sans Medium"/>
          <w:color w:val="000000"/>
          <w:sz w:val="28"/>
          <w:szCs w:val="28"/>
        </w:rPr>
        <w:t xml:space="preserve"> </w:t>
      </w:r>
      <w:r w:rsidR="00F52904">
        <w:rPr>
          <w:rFonts w:ascii="Open Sans Medium" w:eastAsia="Open Sans Medium" w:hAnsi="Open Sans Medium" w:cs="Open Sans Medium"/>
          <w:color w:val="000000"/>
          <w:sz w:val="28"/>
          <w:szCs w:val="28"/>
        </w:rPr>
        <w:t>Tanna Lee Strebel</w:t>
      </w:r>
      <w:r w:rsidR="00D73662">
        <w:rPr>
          <w:rFonts w:ascii="Open Sans Medium" w:eastAsia="Open Sans Medium" w:hAnsi="Open Sans Medium" w:cs="Open Sans Medium"/>
          <w:color w:val="000000"/>
          <w:sz w:val="28"/>
          <w:szCs w:val="28"/>
        </w:rPr>
        <w:t>,</w:t>
      </w:r>
      <w:r w:rsidR="00AB2784">
        <w:rPr>
          <w:rFonts w:ascii="Open Sans Medium" w:eastAsia="Open Sans Medium" w:hAnsi="Open Sans Medium" w:cs="Open Sans Medium"/>
          <w:color w:val="000000"/>
          <w:sz w:val="28"/>
          <w:szCs w:val="28"/>
        </w:rPr>
        <w:t xml:space="preserve"> Dalas Jones, </w:t>
      </w:r>
      <w:r w:rsidR="00422A83">
        <w:rPr>
          <w:rFonts w:ascii="Open Sans Medium" w:eastAsia="Open Sans Medium" w:hAnsi="Open Sans Medium" w:cs="Open Sans Medium"/>
          <w:color w:val="000000"/>
          <w:sz w:val="28"/>
          <w:szCs w:val="28"/>
        </w:rPr>
        <w:t>Jacob Hughes</w:t>
      </w:r>
      <w:r w:rsidR="00AB2784">
        <w:rPr>
          <w:rFonts w:ascii="Open Sans Medium" w:eastAsia="Open Sans Medium" w:hAnsi="Open Sans Medium" w:cs="Open Sans Medium"/>
          <w:color w:val="000000"/>
          <w:sz w:val="28"/>
          <w:szCs w:val="28"/>
        </w:rPr>
        <w:t>, Tanna Le</w:t>
      </w:r>
      <w:r w:rsidR="00344D69">
        <w:rPr>
          <w:rFonts w:ascii="Open Sans Medium" w:eastAsia="Open Sans Medium" w:hAnsi="Open Sans Medium" w:cs="Open Sans Medium"/>
          <w:color w:val="000000"/>
          <w:sz w:val="28"/>
          <w:szCs w:val="28"/>
        </w:rPr>
        <w:t>e Strebel</w:t>
      </w:r>
      <w:r w:rsidR="007F72CD">
        <w:rPr>
          <w:rFonts w:ascii="Open Sans Medium" w:eastAsia="Open Sans Medium" w:hAnsi="Open Sans Medium" w:cs="Open Sans Medium"/>
          <w:color w:val="000000"/>
          <w:sz w:val="28"/>
          <w:szCs w:val="28"/>
        </w:rPr>
        <w:t xml:space="preserve"> and</w:t>
      </w:r>
      <w:r>
        <w:rPr>
          <w:rFonts w:ascii="Open Sans Medium" w:eastAsia="Open Sans Medium" w:hAnsi="Open Sans Medium" w:cs="Open Sans Medium"/>
          <w:color w:val="000000"/>
          <w:sz w:val="28"/>
          <w:szCs w:val="28"/>
        </w:rPr>
        <w:t xml:space="preserve"> Jenny Giles</w:t>
      </w:r>
    </w:p>
    <w:p w14:paraId="4B035467" w14:textId="6D2F97E0" w:rsidR="00C21918" w:rsidRDefault="00C21918">
      <w:pPr>
        <w:spacing w:before="240" w:after="120"/>
        <w:rPr>
          <w:rFonts w:ascii="Open Sans Medium" w:eastAsia="Open Sans Medium" w:hAnsi="Open Sans Medium" w:cs="Open Sans Medium"/>
          <w:color w:val="000000"/>
          <w:sz w:val="28"/>
          <w:szCs w:val="28"/>
        </w:rPr>
      </w:pPr>
      <w:r>
        <w:rPr>
          <w:rFonts w:ascii="Open Sans Medium" w:eastAsia="Open Sans Medium" w:hAnsi="Open Sans Medium" w:cs="Open Sans Medium"/>
          <w:color w:val="000000"/>
          <w:sz w:val="28"/>
          <w:szCs w:val="28"/>
        </w:rPr>
        <w:t xml:space="preserve">Also Present: </w:t>
      </w:r>
      <w:r w:rsidR="00422A83">
        <w:rPr>
          <w:rFonts w:ascii="Open Sans Medium" w:eastAsia="Open Sans Medium" w:hAnsi="Open Sans Medium" w:cs="Open Sans Medium"/>
          <w:color w:val="000000"/>
          <w:sz w:val="28"/>
          <w:szCs w:val="28"/>
        </w:rPr>
        <w:t xml:space="preserve">Dax Lamb, </w:t>
      </w:r>
      <w:r w:rsidR="00AB2784">
        <w:rPr>
          <w:rFonts w:ascii="Open Sans Medium" w:eastAsia="Open Sans Medium" w:hAnsi="Open Sans Medium" w:cs="Open Sans Medium"/>
          <w:color w:val="000000"/>
          <w:sz w:val="28"/>
          <w:szCs w:val="28"/>
        </w:rPr>
        <w:t xml:space="preserve">Tati Gines, </w:t>
      </w:r>
      <w:r w:rsidR="00344D69">
        <w:rPr>
          <w:rFonts w:ascii="Open Sans Medium" w:eastAsia="Open Sans Medium" w:hAnsi="Open Sans Medium" w:cs="Open Sans Medium"/>
          <w:color w:val="000000"/>
          <w:sz w:val="28"/>
          <w:szCs w:val="28"/>
        </w:rPr>
        <w:t>Karla Gines, Jake Gines, Levaughn Gines</w:t>
      </w:r>
    </w:p>
    <w:p w14:paraId="00000008" w14:textId="5C01AC20" w:rsidR="0064153C" w:rsidRDefault="0014703D">
      <w:pPr>
        <w:spacing w:before="240" w:after="120"/>
        <w:rPr>
          <w:rFonts w:ascii="Arial" w:eastAsia="Arial" w:hAnsi="Arial" w:cs="Arial"/>
          <w:color w:val="000000"/>
          <w:sz w:val="28"/>
          <w:szCs w:val="28"/>
        </w:rPr>
      </w:pPr>
      <w:r>
        <w:rPr>
          <w:rFonts w:ascii="Arial" w:eastAsia="Arial" w:hAnsi="Arial" w:cs="Arial"/>
          <w:color w:val="000000"/>
          <w:sz w:val="28"/>
          <w:szCs w:val="28"/>
        </w:rPr>
        <w:t xml:space="preserve">Mayor </w:t>
      </w:r>
      <w:r w:rsidR="001043C7">
        <w:rPr>
          <w:rFonts w:ascii="Arial" w:eastAsia="Arial" w:hAnsi="Arial" w:cs="Arial"/>
          <w:color w:val="000000"/>
          <w:sz w:val="28"/>
          <w:szCs w:val="28"/>
        </w:rPr>
        <w:t>Terry Hughes</w:t>
      </w:r>
      <w:r>
        <w:rPr>
          <w:rFonts w:ascii="Arial" w:eastAsia="Arial" w:hAnsi="Arial" w:cs="Arial"/>
          <w:color w:val="000000"/>
          <w:sz w:val="28"/>
          <w:szCs w:val="28"/>
        </w:rPr>
        <w:t xml:space="preserve"> called </w:t>
      </w:r>
      <w:r w:rsidR="006B6502">
        <w:rPr>
          <w:rFonts w:ascii="Arial" w:eastAsia="Arial" w:hAnsi="Arial" w:cs="Arial"/>
          <w:color w:val="000000"/>
          <w:sz w:val="28"/>
          <w:szCs w:val="28"/>
        </w:rPr>
        <w:t>the meeting</w:t>
      </w:r>
      <w:r>
        <w:rPr>
          <w:rFonts w:ascii="Arial" w:eastAsia="Arial" w:hAnsi="Arial" w:cs="Arial"/>
          <w:color w:val="000000"/>
          <w:sz w:val="28"/>
          <w:szCs w:val="28"/>
        </w:rPr>
        <w:t xml:space="preserve"> to order at </w:t>
      </w:r>
      <w:r w:rsidR="00951695">
        <w:rPr>
          <w:rFonts w:ascii="Arial" w:eastAsia="Arial" w:hAnsi="Arial" w:cs="Arial"/>
          <w:color w:val="000000"/>
          <w:sz w:val="28"/>
          <w:szCs w:val="28"/>
        </w:rPr>
        <w:t>6:0</w:t>
      </w:r>
      <w:r w:rsidR="00972550">
        <w:rPr>
          <w:rFonts w:ascii="Arial" w:eastAsia="Arial" w:hAnsi="Arial" w:cs="Arial"/>
          <w:color w:val="000000"/>
          <w:sz w:val="28"/>
          <w:szCs w:val="28"/>
        </w:rPr>
        <w:t>4</w:t>
      </w:r>
      <w:r>
        <w:rPr>
          <w:rFonts w:ascii="Arial" w:eastAsia="Arial" w:hAnsi="Arial" w:cs="Arial"/>
          <w:color w:val="000000"/>
          <w:sz w:val="28"/>
          <w:szCs w:val="28"/>
        </w:rPr>
        <w:t xml:space="preserve"> p.m. </w:t>
      </w:r>
    </w:p>
    <w:p w14:paraId="46F4A5FB" w14:textId="0CE5C2A0" w:rsidR="003F4980" w:rsidRDefault="00972550" w:rsidP="0096445D">
      <w:pPr>
        <w:spacing w:before="240" w:after="120"/>
        <w:rPr>
          <w:rFonts w:ascii="Impact" w:eastAsia="Impact" w:hAnsi="Impact" w:cs="Impact"/>
          <w:sz w:val="28"/>
          <w:szCs w:val="28"/>
        </w:rPr>
      </w:pPr>
      <w:r>
        <w:rPr>
          <w:rFonts w:ascii="Impact" w:eastAsia="Impact" w:hAnsi="Impact" w:cs="Impact"/>
          <w:sz w:val="28"/>
          <w:szCs w:val="28"/>
        </w:rPr>
        <w:t>Dalas Jones</w:t>
      </w:r>
      <w:r w:rsidR="0096445D">
        <w:rPr>
          <w:rFonts w:ascii="Impact" w:eastAsia="Impact" w:hAnsi="Impact" w:cs="Impact"/>
          <w:sz w:val="28"/>
          <w:szCs w:val="28"/>
        </w:rPr>
        <w:t xml:space="preserve"> makes </w:t>
      </w:r>
      <w:r w:rsidR="009F4A0A">
        <w:rPr>
          <w:rFonts w:ascii="Impact" w:eastAsia="Impact" w:hAnsi="Impact" w:cs="Impact"/>
          <w:sz w:val="28"/>
          <w:szCs w:val="28"/>
        </w:rPr>
        <w:t>a motion</w:t>
      </w:r>
      <w:r w:rsidR="0096445D">
        <w:rPr>
          <w:rFonts w:ascii="Impact" w:eastAsia="Impact" w:hAnsi="Impact" w:cs="Impact"/>
          <w:sz w:val="28"/>
          <w:szCs w:val="28"/>
        </w:rPr>
        <w:t xml:space="preserve"> to approve</w:t>
      </w:r>
      <w:r w:rsidR="00F533F7">
        <w:rPr>
          <w:rFonts w:ascii="Impact" w:eastAsia="Impact" w:hAnsi="Impact" w:cs="Impact"/>
          <w:sz w:val="28"/>
          <w:szCs w:val="28"/>
        </w:rPr>
        <w:t xml:space="preserve"> </w:t>
      </w:r>
      <w:r w:rsidR="00EC4676">
        <w:rPr>
          <w:rFonts w:ascii="Impact" w:eastAsia="Impact" w:hAnsi="Impact" w:cs="Impact"/>
          <w:sz w:val="28"/>
          <w:szCs w:val="28"/>
        </w:rPr>
        <w:t>March</w:t>
      </w:r>
      <w:r w:rsidR="00A01D34">
        <w:rPr>
          <w:rFonts w:ascii="Impact" w:eastAsia="Impact" w:hAnsi="Impact" w:cs="Impact"/>
          <w:sz w:val="28"/>
          <w:szCs w:val="28"/>
        </w:rPr>
        <w:t xml:space="preserve"> minutes</w:t>
      </w:r>
      <w:r w:rsidR="006D3A97">
        <w:rPr>
          <w:rFonts w:ascii="Impact" w:eastAsia="Impact" w:hAnsi="Impact" w:cs="Impact"/>
          <w:sz w:val="28"/>
          <w:szCs w:val="28"/>
        </w:rPr>
        <w:t xml:space="preserve"> </w:t>
      </w:r>
      <w:r w:rsidR="00570600">
        <w:rPr>
          <w:rFonts w:ascii="Impact" w:eastAsia="Impact" w:hAnsi="Impact" w:cs="Impact"/>
          <w:sz w:val="28"/>
          <w:szCs w:val="28"/>
        </w:rPr>
        <w:t xml:space="preserve">as </w:t>
      </w:r>
      <w:r w:rsidR="0096172B">
        <w:rPr>
          <w:rFonts w:ascii="Impact" w:eastAsia="Impact" w:hAnsi="Impact" w:cs="Impact"/>
          <w:sz w:val="28"/>
          <w:szCs w:val="28"/>
        </w:rPr>
        <w:t>written,</w:t>
      </w:r>
      <w:r w:rsidR="004C4ABB">
        <w:rPr>
          <w:rFonts w:ascii="Impact" w:eastAsia="Impact" w:hAnsi="Impact" w:cs="Impact"/>
          <w:sz w:val="28"/>
          <w:szCs w:val="28"/>
        </w:rPr>
        <w:t xml:space="preserve"> </w:t>
      </w:r>
      <w:r w:rsidR="00EC4676">
        <w:rPr>
          <w:rFonts w:ascii="Impact" w:eastAsia="Impact" w:hAnsi="Impact" w:cs="Impact"/>
          <w:sz w:val="28"/>
          <w:szCs w:val="28"/>
        </w:rPr>
        <w:t xml:space="preserve">Makayla Pippy </w:t>
      </w:r>
      <w:r w:rsidR="0096445D">
        <w:rPr>
          <w:rFonts w:ascii="Impact" w:eastAsia="Impact" w:hAnsi="Impact" w:cs="Impact"/>
          <w:sz w:val="28"/>
          <w:szCs w:val="28"/>
        </w:rPr>
        <w:t xml:space="preserve">seconds the motion. </w:t>
      </w:r>
    </w:p>
    <w:p w14:paraId="386CEB67" w14:textId="3FAF1DBB" w:rsidR="007C0834" w:rsidRPr="008C3624" w:rsidRDefault="008775E1" w:rsidP="004B1FAB">
      <w:pPr>
        <w:pStyle w:val="NormalWeb"/>
        <w:rPr>
          <w:rFonts w:ascii="Arial" w:hAnsi="Arial" w:cs="Arial"/>
          <w:sz w:val="28"/>
          <w:szCs w:val="28"/>
        </w:rPr>
      </w:pPr>
      <w:r w:rsidRPr="008C3624">
        <w:rPr>
          <w:rFonts w:ascii="Arial" w:hAnsi="Arial" w:cs="Arial"/>
          <w:sz w:val="28"/>
          <w:szCs w:val="28"/>
        </w:rPr>
        <w:t>The Council reported that there</w:t>
      </w:r>
      <w:r w:rsidR="003751BC" w:rsidRPr="008C3624">
        <w:rPr>
          <w:rFonts w:ascii="Arial" w:hAnsi="Arial" w:cs="Arial"/>
          <w:sz w:val="28"/>
          <w:szCs w:val="28"/>
        </w:rPr>
        <w:t xml:space="preserve"> are no new updates </w:t>
      </w:r>
      <w:r w:rsidR="00E1016F" w:rsidRPr="008C3624">
        <w:rPr>
          <w:rFonts w:ascii="Arial" w:hAnsi="Arial" w:cs="Arial"/>
          <w:sz w:val="28"/>
          <w:szCs w:val="28"/>
        </w:rPr>
        <w:t>regarding</w:t>
      </w:r>
      <w:r w:rsidR="003751BC" w:rsidRPr="008C3624">
        <w:rPr>
          <w:rFonts w:ascii="Arial" w:hAnsi="Arial" w:cs="Arial"/>
          <w:sz w:val="28"/>
          <w:szCs w:val="28"/>
        </w:rPr>
        <w:t xml:space="preserve"> the Community Center at this time.</w:t>
      </w:r>
      <w:r w:rsidR="00EC4676">
        <w:rPr>
          <w:rFonts w:ascii="Arial" w:hAnsi="Arial" w:cs="Arial"/>
          <w:sz w:val="28"/>
          <w:szCs w:val="28"/>
        </w:rPr>
        <w:t xml:space="preserve"> Mayor Hughes stated that there were a couple of benches that </w:t>
      </w:r>
      <w:r w:rsidR="00231A4F">
        <w:rPr>
          <w:rFonts w:ascii="Arial" w:hAnsi="Arial" w:cs="Arial"/>
          <w:sz w:val="28"/>
          <w:szCs w:val="28"/>
        </w:rPr>
        <w:t>needed</w:t>
      </w:r>
      <w:r w:rsidR="00EC4676">
        <w:rPr>
          <w:rFonts w:ascii="Arial" w:hAnsi="Arial" w:cs="Arial"/>
          <w:sz w:val="28"/>
          <w:szCs w:val="28"/>
        </w:rPr>
        <w:t xml:space="preserve"> to be recovered. He will take them to Salt Lake and have the</w:t>
      </w:r>
      <w:r w:rsidR="006B0B61">
        <w:rPr>
          <w:rFonts w:ascii="Arial" w:hAnsi="Arial" w:cs="Arial"/>
          <w:sz w:val="28"/>
          <w:szCs w:val="28"/>
        </w:rPr>
        <w:t>m</w:t>
      </w:r>
      <w:r w:rsidR="00EC4676">
        <w:rPr>
          <w:rFonts w:ascii="Arial" w:hAnsi="Arial" w:cs="Arial"/>
          <w:sz w:val="28"/>
          <w:szCs w:val="28"/>
        </w:rPr>
        <w:t xml:space="preserve"> </w:t>
      </w:r>
      <w:r w:rsidR="00231A4F">
        <w:rPr>
          <w:rFonts w:ascii="Arial" w:hAnsi="Arial" w:cs="Arial"/>
          <w:sz w:val="28"/>
          <w:szCs w:val="28"/>
        </w:rPr>
        <w:t>reupholstered.</w:t>
      </w:r>
    </w:p>
    <w:p w14:paraId="2C474EDD" w14:textId="77777777" w:rsidR="00E51061" w:rsidRDefault="00587C88" w:rsidP="00602392">
      <w:pPr>
        <w:pStyle w:val="NormalWeb"/>
        <w:rPr>
          <w:rStyle w:val="Strong"/>
          <w:rFonts w:ascii="Arial" w:hAnsi="Arial" w:cs="Arial"/>
          <w:b w:val="0"/>
          <w:bCs w:val="0"/>
          <w:sz w:val="28"/>
          <w:szCs w:val="28"/>
        </w:rPr>
      </w:pPr>
      <w:r w:rsidRPr="008C3624">
        <w:rPr>
          <w:rStyle w:val="Strong"/>
          <w:rFonts w:ascii="Arial" w:hAnsi="Arial" w:cs="Arial"/>
          <w:b w:val="0"/>
          <w:bCs w:val="0"/>
          <w:sz w:val="28"/>
          <w:szCs w:val="28"/>
        </w:rPr>
        <w:t>Duchesne County F</w:t>
      </w:r>
      <w:r w:rsidR="00946A5A">
        <w:rPr>
          <w:rStyle w:val="Strong"/>
          <w:rFonts w:ascii="Arial" w:hAnsi="Arial" w:cs="Arial"/>
          <w:b w:val="0"/>
          <w:bCs w:val="0"/>
          <w:sz w:val="28"/>
          <w:szCs w:val="28"/>
        </w:rPr>
        <w:t>EMA Resolution was proposed.</w:t>
      </w:r>
    </w:p>
    <w:p w14:paraId="70163901" w14:textId="10781561" w:rsidR="00602392" w:rsidRPr="002D4A15" w:rsidRDefault="00E51061" w:rsidP="00602392">
      <w:pPr>
        <w:pStyle w:val="NormalWeb"/>
        <w:rPr>
          <w:rFonts w:ascii="Impact" w:hAnsi="Impact" w:cs="Arial"/>
          <w:b/>
          <w:bCs/>
          <w:sz w:val="28"/>
          <w:szCs w:val="28"/>
        </w:rPr>
      </w:pPr>
      <w:r w:rsidRPr="002D4A15">
        <w:rPr>
          <w:rStyle w:val="Strong"/>
          <w:rFonts w:ascii="Impact" w:hAnsi="Impact" w:cs="Arial"/>
          <w:b w:val="0"/>
          <w:bCs w:val="0"/>
          <w:sz w:val="28"/>
          <w:szCs w:val="28"/>
        </w:rPr>
        <w:t xml:space="preserve">Dalas Jones makes a motion to adopt Duchesne County FEMA Resolution </w:t>
      </w:r>
      <w:r w:rsidR="002D6A3A" w:rsidRPr="002D4A15">
        <w:rPr>
          <w:rStyle w:val="Strong"/>
          <w:rFonts w:ascii="Impact" w:hAnsi="Impact" w:cs="Arial"/>
          <w:b w:val="0"/>
          <w:bCs w:val="0"/>
          <w:sz w:val="28"/>
          <w:szCs w:val="28"/>
        </w:rPr>
        <w:t>Jacob Hughes seconds the motion. All in favor.</w:t>
      </w:r>
    </w:p>
    <w:p w14:paraId="3BA4E05F" w14:textId="695D8655" w:rsidR="00587C88" w:rsidRDefault="001C29CB" w:rsidP="00587C88">
      <w:pPr>
        <w:pStyle w:val="NormalWeb"/>
        <w:rPr>
          <w:rFonts w:ascii="Arial" w:hAnsi="Arial" w:cs="Arial"/>
          <w:sz w:val="28"/>
          <w:szCs w:val="28"/>
        </w:rPr>
      </w:pPr>
      <w:r w:rsidRPr="00F73BE4">
        <w:rPr>
          <w:rStyle w:val="Strong"/>
          <w:rFonts w:ascii="Arial" w:hAnsi="Arial" w:cs="Arial"/>
          <w:b w:val="0"/>
          <w:bCs w:val="0"/>
          <w:sz w:val="28"/>
          <w:szCs w:val="28"/>
        </w:rPr>
        <w:t>Tati Gines presented theme for the 4</w:t>
      </w:r>
      <w:r w:rsidRPr="00F73BE4">
        <w:rPr>
          <w:rStyle w:val="Strong"/>
          <w:rFonts w:ascii="Arial" w:hAnsi="Arial" w:cs="Arial"/>
          <w:b w:val="0"/>
          <w:bCs w:val="0"/>
          <w:sz w:val="28"/>
          <w:szCs w:val="28"/>
          <w:vertAlign w:val="superscript"/>
        </w:rPr>
        <w:t>th</w:t>
      </w:r>
      <w:r w:rsidRPr="00F73BE4">
        <w:rPr>
          <w:rStyle w:val="Strong"/>
          <w:rFonts w:ascii="Arial" w:hAnsi="Arial" w:cs="Arial"/>
          <w:b w:val="0"/>
          <w:bCs w:val="0"/>
          <w:sz w:val="28"/>
          <w:szCs w:val="28"/>
        </w:rPr>
        <w:t xml:space="preserve"> of July parade</w:t>
      </w:r>
      <w:r w:rsidR="00B73713" w:rsidRPr="00F73BE4">
        <w:rPr>
          <w:rStyle w:val="Strong"/>
          <w:rFonts w:ascii="Arial" w:hAnsi="Arial" w:cs="Arial"/>
          <w:b w:val="0"/>
          <w:bCs w:val="0"/>
          <w:sz w:val="28"/>
          <w:szCs w:val="28"/>
        </w:rPr>
        <w:t xml:space="preserve">. </w:t>
      </w:r>
      <w:r w:rsidR="00AD3CD1" w:rsidRPr="00F73BE4">
        <w:rPr>
          <w:rFonts w:ascii="Arial" w:hAnsi="Arial" w:cs="Arial"/>
          <w:sz w:val="28"/>
          <w:szCs w:val="28"/>
        </w:rPr>
        <w:t xml:space="preserve">During the meeting, the committee reviewed and approved the official theme, </w:t>
      </w:r>
      <w:r w:rsidR="00AD3CD1" w:rsidRPr="00F73BE4">
        <w:rPr>
          <w:rStyle w:val="Emphasis"/>
          <w:rFonts w:ascii="Arial" w:hAnsi="Arial" w:cs="Arial"/>
          <w:sz w:val="28"/>
          <w:szCs w:val="28"/>
        </w:rPr>
        <w:t>“Generations of Liberty,”</w:t>
      </w:r>
      <w:r w:rsidR="00AD3CD1" w:rsidRPr="00F73BE4">
        <w:rPr>
          <w:rFonts w:ascii="Arial" w:hAnsi="Arial" w:cs="Arial"/>
          <w:sz w:val="28"/>
          <w:szCs w:val="28"/>
        </w:rPr>
        <w:t xml:space="preserve"> for this year’s event</w:t>
      </w:r>
      <w:r w:rsidR="00E03976" w:rsidRPr="00F73BE4">
        <w:rPr>
          <w:rFonts w:ascii="Arial" w:hAnsi="Arial" w:cs="Arial"/>
          <w:sz w:val="28"/>
          <w:szCs w:val="28"/>
        </w:rPr>
        <w:t>.</w:t>
      </w:r>
      <w:r w:rsidR="00AD3CD1" w:rsidRPr="00F73BE4">
        <w:rPr>
          <w:rFonts w:ascii="Arial" w:hAnsi="Arial" w:cs="Arial"/>
          <w:sz w:val="28"/>
          <w:szCs w:val="28"/>
        </w:rPr>
        <w:t xml:space="preserve"> A motion was made and passed to approve a budget of $500 to support related activities and materials. The committee also discussed and selected the grand marshals</w:t>
      </w:r>
      <w:r w:rsidR="00C9335B" w:rsidRPr="00F73BE4">
        <w:rPr>
          <w:rFonts w:ascii="Arial" w:hAnsi="Arial" w:cs="Arial"/>
          <w:sz w:val="28"/>
          <w:szCs w:val="28"/>
        </w:rPr>
        <w:t xml:space="preserve"> Brent and Michelle Lee.</w:t>
      </w:r>
      <w:r w:rsidR="00AD3CD1" w:rsidRPr="00F73BE4">
        <w:rPr>
          <w:rFonts w:ascii="Arial" w:hAnsi="Arial" w:cs="Arial"/>
          <w:sz w:val="28"/>
          <w:szCs w:val="28"/>
        </w:rPr>
        <w:t xml:space="preserve"> </w:t>
      </w:r>
    </w:p>
    <w:p w14:paraId="04D3B617" w14:textId="360B31B2" w:rsidR="00283B84" w:rsidRPr="00513954" w:rsidRDefault="00283B84" w:rsidP="00587C88">
      <w:pPr>
        <w:pStyle w:val="NormalWeb"/>
        <w:rPr>
          <w:rStyle w:val="Strong"/>
          <w:rFonts w:ascii="Impact" w:hAnsi="Impact" w:cs="Arial"/>
          <w:b w:val="0"/>
          <w:bCs w:val="0"/>
          <w:sz w:val="28"/>
          <w:szCs w:val="28"/>
        </w:rPr>
      </w:pPr>
      <w:r w:rsidRPr="00513954">
        <w:rPr>
          <w:rFonts w:ascii="Impact" w:hAnsi="Impact" w:cs="Arial"/>
          <w:sz w:val="28"/>
          <w:szCs w:val="28"/>
        </w:rPr>
        <w:t xml:space="preserve">Dalas Jones makes a motion </w:t>
      </w:r>
      <w:r w:rsidR="00F534E0" w:rsidRPr="00513954">
        <w:rPr>
          <w:rFonts w:ascii="Impact" w:hAnsi="Impact" w:cs="Arial"/>
          <w:sz w:val="28"/>
          <w:szCs w:val="28"/>
        </w:rPr>
        <w:t xml:space="preserve">to approve </w:t>
      </w:r>
      <w:r w:rsidR="00BC458C" w:rsidRPr="00513954">
        <w:rPr>
          <w:rFonts w:ascii="Impact" w:hAnsi="Impact" w:cs="Arial"/>
          <w:sz w:val="28"/>
          <w:szCs w:val="28"/>
        </w:rPr>
        <w:t xml:space="preserve">$500 for the </w:t>
      </w:r>
      <w:r w:rsidR="00417752" w:rsidRPr="00513954">
        <w:rPr>
          <w:rFonts w:ascii="Impact" w:hAnsi="Impact" w:cs="Arial"/>
          <w:sz w:val="28"/>
          <w:szCs w:val="28"/>
        </w:rPr>
        <w:t>4</w:t>
      </w:r>
      <w:r w:rsidR="00417752" w:rsidRPr="00513954">
        <w:rPr>
          <w:rFonts w:ascii="Impact" w:hAnsi="Impact" w:cs="Arial"/>
          <w:sz w:val="28"/>
          <w:szCs w:val="28"/>
          <w:vertAlign w:val="superscript"/>
        </w:rPr>
        <w:t>th</w:t>
      </w:r>
      <w:r w:rsidR="00417752" w:rsidRPr="00513954">
        <w:rPr>
          <w:rFonts w:ascii="Impact" w:hAnsi="Impact" w:cs="Arial"/>
          <w:sz w:val="28"/>
          <w:szCs w:val="28"/>
        </w:rPr>
        <w:t xml:space="preserve"> of July parade budget, </w:t>
      </w:r>
      <w:r w:rsidR="00513954" w:rsidRPr="00513954">
        <w:rPr>
          <w:rFonts w:ascii="Impact" w:hAnsi="Impact" w:cs="Arial"/>
          <w:sz w:val="28"/>
          <w:szCs w:val="28"/>
        </w:rPr>
        <w:t>Makayla Pipy seconds the motion.</w:t>
      </w:r>
      <w:r w:rsidR="00F534E0" w:rsidRPr="00513954">
        <w:rPr>
          <w:rFonts w:ascii="Impact" w:hAnsi="Impact" w:cs="Arial"/>
          <w:sz w:val="28"/>
          <w:szCs w:val="28"/>
        </w:rPr>
        <w:t xml:space="preserve"> </w:t>
      </w:r>
    </w:p>
    <w:p w14:paraId="1EC6029A" w14:textId="19303A2A" w:rsidR="009877AC" w:rsidRDefault="009877AC" w:rsidP="009877AC">
      <w:pPr>
        <w:pStyle w:val="NormalWeb"/>
        <w:rPr>
          <w:rFonts w:ascii="Arial" w:hAnsi="Arial" w:cs="Arial"/>
          <w:sz w:val="28"/>
          <w:szCs w:val="28"/>
        </w:rPr>
      </w:pPr>
      <w:r w:rsidRPr="00062B20">
        <w:rPr>
          <w:rFonts w:ascii="Arial" w:hAnsi="Arial" w:cs="Arial"/>
          <w:sz w:val="28"/>
          <w:szCs w:val="28"/>
        </w:rPr>
        <w:lastRenderedPageBreak/>
        <w:t>LeVaughn and Karla Gines presented a plot plan in support of their a</w:t>
      </w:r>
      <w:r w:rsidR="00E34261">
        <w:rPr>
          <w:rFonts w:ascii="Arial" w:hAnsi="Arial" w:cs="Arial"/>
          <w:sz w:val="28"/>
          <w:szCs w:val="28"/>
        </w:rPr>
        <w:t xml:space="preserve">pproval to </w:t>
      </w:r>
      <w:r w:rsidR="00EA280C">
        <w:rPr>
          <w:rFonts w:ascii="Arial" w:hAnsi="Arial" w:cs="Arial"/>
          <w:sz w:val="28"/>
          <w:szCs w:val="28"/>
        </w:rPr>
        <w:t>obtain a bu</w:t>
      </w:r>
      <w:r w:rsidR="00A41268">
        <w:rPr>
          <w:rFonts w:ascii="Arial" w:hAnsi="Arial" w:cs="Arial"/>
          <w:sz w:val="28"/>
          <w:szCs w:val="28"/>
        </w:rPr>
        <w:t>ilding permit from Duchesne County</w:t>
      </w:r>
      <w:r w:rsidR="00354962">
        <w:rPr>
          <w:rFonts w:ascii="Arial" w:hAnsi="Arial" w:cs="Arial"/>
          <w:sz w:val="28"/>
          <w:szCs w:val="28"/>
        </w:rPr>
        <w:t xml:space="preserve"> for a 4-plex on </w:t>
      </w:r>
      <w:r w:rsidR="00343BE8">
        <w:rPr>
          <w:rFonts w:ascii="Arial" w:hAnsi="Arial" w:cs="Arial"/>
          <w:sz w:val="28"/>
          <w:szCs w:val="28"/>
        </w:rPr>
        <w:t>parcel #00-0030-1246 in the Tabiona Town limits</w:t>
      </w:r>
      <w:r w:rsidRPr="00062B20">
        <w:rPr>
          <w:rFonts w:ascii="Arial" w:hAnsi="Arial" w:cs="Arial"/>
          <w:sz w:val="28"/>
          <w:szCs w:val="28"/>
        </w:rPr>
        <w:t xml:space="preserve">. </w:t>
      </w:r>
      <w:r w:rsidR="00681FFB">
        <w:rPr>
          <w:rFonts w:ascii="Arial" w:hAnsi="Arial" w:cs="Arial"/>
          <w:sz w:val="28"/>
          <w:szCs w:val="28"/>
        </w:rPr>
        <w:t xml:space="preserve">All proposed setbacks </w:t>
      </w:r>
      <w:r w:rsidR="001F59E2">
        <w:rPr>
          <w:rFonts w:ascii="Arial" w:hAnsi="Arial" w:cs="Arial"/>
          <w:sz w:val="28"/>
          <w:szCs w:val="28"/>
        </w:rPr>
        <w:t xml:space="preserve">are met per Town setback ordinance. </w:t>
      </w:r>
      <w:r w:rsidRPr="00062B20">
        <w:rPr>
          <w:rFonts w:ascii="Arial" w:hAnsi="Arial" w:cs="Arial"/>
          <w:sz w:val="28"/>
          <w:szCs w:val="28"/>
        </w:rPr>
        <w:t>The Council reviewed the submission and determined that a notice of a proposed zoning map amendment must be posted.</w:t>
      </w:r>
      <w:r w:rsidR="00F92BF9">
        <w:rPr>
          <w:rFonts w:ascii="Arial" w:hAnsi="Arial" w:cs="Arial"/>
          <w:sz w:val="28"/>
          <w:szCs w:val="28"/>
        </w:rPr>
        <w:t xml:space="preserve"> Rezone would </w:t>
      </w:r>
      <w:r w:rsidR="00F421B7">
        <w:rPr>
          <w:rFonts w:ascii="Arial" w:hAnsi="Arial" w:cs="Arial"/>
          <w:sz w:val="28"/>
          <w:szCs w:val="28"/>
        </w:rPr>
        <w:t>have to be changed from RA-1 to R-8 to allow for building approval.</w:t>
      </w:r>
      <w:r w:rsidRPr="00062B20">
        <w:rPr>
          <w:rFonts w:ascii="Arial" w:hAnsi="Arial" w:cs="Arial"/>
          <w:sz w:val="28"/>
          <w:szCs w:val="28"/>
        </w:rPr>
        <w:t xml:space="preserve"> Approval of the building permit will be made pending completion of a zone change, following the required 30-day notice period.</w:t>
      </w:r>
    </w:p>
    <w:p w14:paraId="733F5453" w14:textId="75DE7085" w:rsidR="00CF1382" w:rsidRPr="004E162D" w:rsidRDefault="00CF1382" w:rsidP="009877AC">
      <w:pPr>
        <w:pStyle w:val="NormalWeb"/>
        <w:rPr>
          <w:rFonts w:ascii="Impact" w:hAnsi="Impact" w:cs="Arial"/>
          <w:sz w:val="28"/>
          <w:szCs w:val="28"/>
        </w:rPr>
      </w:pPr>
      <w:r w:rsidRPr="004E162D">
        <w:rPr>
          <w:rFonts w:ascii="Impact" w:hAnsi="Impact" w:cs="Arial"/>
          <w:sz w:val="28"/>
          <w:szCs w:val="28"/>
        </w:rPr>
        <w:t>Dalas Jones makes motion to accept plot plan pending a zone change</w:t>
      </w:r>
      <w:r w:rsidR="007428C5" w:rsidRPr="004E162D">
        <w:rPr>
          <w:rFonts w:ascii="Impact" w:hAnsi="Impact" w:cs="Arial"/>
          <w:sz w:val="28"/>
          <w:szCs w:val="28"/>
        </w:rPr>
        <w:t xml:space="preserve"> at the end of 30 days, Jacob Hughes seconded the motion. All in favor.</w:t>
      </w:r>
    </w:p>
    <w:p w14:paraId="73EE9018" w14:textId="2F699EC2" w:rsidR="00B347D8" w:rsidRDefault="00B347D8" w:rsidP="00B347D8">
      <w:pPr>
        <w:pStyle w:val="NormalWeb"/>
        <w:rPr>
          <w:rFonts w:ascii="Arial" w:hAnsi="Arial" w:cs="Arial"/>
          <w:sz w:val="28"/>
          <w:szCs w:val="28"/>
        </w:rPr>
      </w:pPr>
      <w:r w:rsidRPr="00115561">
        <w:rPr>
          <w:rFonts w:ascii="Arial" w:hAnsi="Arial" w:cs="Arial"/>
          <w:sz w:val="28"/>
          <w:szCs w:val="28"/>
        </w:rPr>
        <w:t>At this time, we have three new</w:t>
      </w:r>
      <w:r w:rsidR="007A43A3">
        <w:rPr>
          <w:rFonts w:ascii="Arial" w:hAnsi="Arial" w:cs="Arial"/>
          <w:sz w:val="28"/>
          <w:szCs w:val="28"/>
        </w:rPr>
        <w:t xml:space="preserve"> water and sewer</w:t>
      </w:r>
      <w:r w:rsidRPr="00115561">
        <w:rPr>
          <w:rFonts w:ascii="Arial" w:hAnsi="Arial" w:cs="Arial"/>
          <w:sz w:val="28"/>
          <w:szCs w:val="28"/>
        </w:rPr>
        <w:t xml:space="preserve"> hook-ups scheduled to come in the near future. </w:t>
      </w:r>
      <w:r w:rsidRPr="00115561">
        <w:rPr>
          <w:rFonts w:ascii="Arial" w:hAnsi="Arial" w:cs="Arial"/>
          <w:sz w:val="28"/>
          <w:szCs w:val="28"/>
        </w:rPr>
        <w:t>Tim Teto, Dusty Jones and LeVaughn Gines</w:t>
      </w:r>
      <w:r w:rsidR="00115561" w:rsidRPr="00115561">
        <w:rPr>
          <w:rFonts w:ascii="Arial" w:hAnsi="Arial" w:cs="Arial"/>
          <w:sz w:val="28"/>
          <w:szCs w:val="28"/>
        </w:rPr>
        <w:t>.</w:t>
      </w:r>
      <w:r w:rsidRPr="00115561">
        <w:rPr>
          <w:rFonts w:ascii="Arial" w:hAnsi="Arial" w:cs="Arial"/>
          <w:sz w:val="28"/>
          <w:szCs w:val="28"/>
        </w:rPr>
        <w:t xml:space="preserve"> Further updates will be provided as these hook-ups are completed.</w:t>
      </w:r>
    </w:p>
    <w:p w14:paraId="363B9EE7" w14:textId="3113B186" w:rsidR="003F6E22" w:rsidRDefault="003F6E22" w:rsidP="003F6E22">
      <w:pPr>
        <w:pStyle w:val="NormalWeb"/>
        <w:rPr>
          <w:rFonts w:ascii="Arial" w:hAnsi="Arial" w:cs="Arial"/>
          <w:sz w:val="28"/>
          <w:szCs w:val="28"/>
        </w:rPr>
      </w:pPr>
      <w:r w:rsidRPr="003F6E22">
        <w:rPr>
          <w:rFonts w:ascii="Arial" w:hAnsi="Arial" w:cs="Arial"/>
          <w:sz w:val="28"/>
          <w:szCs w:val="28"/>
        </w:rPr>
        <w:t>After a lengthy discussion, a new cemetery fee schedule was proposed. The need for this update was identified due to insufficient revenue being generated for perpetual care, which is necessary to sustain ongoing maintenance and operations of the cemetery. The proposed fee adjustments aim to ensure long-term financial stability and continued upkeep of the grounds.</w:t>
      </w:r>
      <w:r w:rsidR="008667B9">
        <w:rPr>
          <w:rFonts w:ascii="Arial" w:hAnsi="Arial" w:cs="Arial"/>
          <w:sz w:val="28"/>
          <w:szCs w:val="28"/>
        </w:rPr>
        <w:t xml:space="preserve"> See attached fee schedule </w:t>
      </w:r>
      <w:r w:rsidR="00186747">
        <w:rPr>
          <w:rFonts w:ascii="Arial" w:hAnsi="Arial" w:cs="Arial"/>
          <w:sz w:val="28"/>
          <w:szCs w:val="28"/>
        </w:rPr>
        <w:t>Resolu</w:t>
      </w:r>
      <w:r w:rsidR="00037CF5">
        <w:rPr>
          <w:rFonts w:ascii="Arial" w:hAnsi="Arial" w:cs="Arial"/>
          <w:sz w:val="28"/>
          <w:szCs w:val="28"/>
        </w:rPr>
        <w:t>tion No. 26-4(1).</w:t>
      </w:r>
    </w:p>
    <w:p w14:paraId="796BDC0C" w14:textId="706C30FB" w:rsidR="00037CF5" w:rsidRPr="00BC38CC" w:rsidRDefault="00037CF5" w:rsidP="003F6E22">
      <w:pPr>
        <w:pStyle w:val="NormalWeb"/>
        <w:rPr>
          <w:rFonts w:ascii="Impact" w:hAnsi="Impact" w:cs="Arial"/>
          <w:sz w:val="28"/>
          <w:szCs w:val="28"/>
        </w:rPr>
      </w:pPr>
      <w:r w:rsidRPr="00BC38CC">
        <w:rPr>
          <w:rFonts w:ascii="Impact" w:hAnsi="Impact" w:cs="Arial"/>
          <w:sz w:val="28"/>
          <w:szCs w:val="28"/>
        </w:rPr>
        <w:t>Dalas Jones makes motion to adopt see schedule as pro</w:t>
      </w:r>
      <w:r w:rsidR="00BC38CC" w:rsidRPr="00BC38CC">
        <w:rPr>
          <w:rFonts w:ascii="Impact" w:hAnsi="Impact" w:cs="Arial"/>
          <w:sz w:val="28"/>
          <w:szCs w:val="28"/>
        </w:rPr>
        <w:t>posed, Jacob Hughes seconds the motion. All in favor.</w:t>
      </w:r>
    </w:p>
    <w:p w14:paraId="1056522F" w14:textId="27977F65" w:rsidR="00CC2AF5" w:rsidRPr="00E31361" w:rsidRDefault="00CC2AF5" w:rsidP="00CC2AF5">
      <w:pPr>
        <w:pStyle w:val="NormalWeb"/>
        <w:rPr>
          <w:rFonts w:ascii="Arial" w:hAnsi="Arial" w:cs="Arial"/>
          <w:sz w:val="28"/>
          <w:szCs w:val="28"/>
        </w:rPr>
      </w:pPr>
      <w:r w:rsidRPr="00E31361">
        <w:rPr>
          <w:rFonts w:ascii="Arial" w:hAnsi="Arial" w:cs="Arial"/>
          <w:sz w:val="28"/>
          <w:szCs w:val="28"/>
        </w:rPr>
        <w:t xml:space="preserve">We received one bid for the summer hire position. The bid was reviewed and considered by the board. After discussion, </w:t>
      </w:r>
      <w:r w:rsidR="00A83C23" w:rsidRPr="00E31361">
        <w:rPr>
          <w:rFonts w:ascii="Arial" w:hAnsi="Arial" w:cs="Arial"/>
          <w:sz w:val="28"/>
          <w:szCs w:val="28"/>
        </w:rPr>
        <w:t>bid will be awarded to Shannon and Tangee Lazenby for 2450.00 a month</w:t>
      </w:r>
      <w:r w:rsidR="002E6B0E" w:rsidRPr="00E31361">
        <w:rPr>
          <w:rFonts w:ascii="Arial" w:hAnsi="Arial" w:cs="Arial"/>
          <w:sz w:val="28"/>
          <w:szCs w:val="28"/>
        </w:rPr>
        <w:t xml:space="preserve"> May-Oct. </w:t>
      </w:r>
      <w:r w:rsidR="00CC77E5">
        <w:rPr>
          <w:rFonts w:ascii="Arial" w:hAnsi="Arial" w:cs="Arial"/>
          <w:sz w:val="28"/>
          <w:szCs w:val="28"/>
        </w:rPr>
        <w:t>Addi</w:t>
      </w:r>
      <w:r w:rsidR="00BD4F3E">
        <w:rPr>
          <w:rFonts w:ascii="Arial" w:hAnsi="Arial" w:cs="Arial"/>
          <w:sz w:val="28"/>
          <w:szCs w:val="28"/>
        </w:rPr>
        <w:t xml:space="preserve">tional hours being paid at 27.00 an hour Mayor </w:t>
      </w:r>
      <w:r w:rsidR="0012701C">
        <w:rPr>
          <w:rFonts w:ascii="Arial" w:hAnsi="Arial" w:cs="Arial"/>
          <w:sz w:val="28"/>
          <w:szCs w:val="28"/>
        </w:rPr>
        <w:t>approved.</w:t>
      </w:r>
    </w:p>
    <w:p w14:paraId="7E3C19A2" w14:textId="20563415" w:rsidR="00F40CF5" w:rsidRPr="00E31361" w:rsidRDefault="00F40CF5" w:rsidP="00CC2AF5">
      <w:pPr>
        <w:pStyle w:val="NormalWeb"/>
        <w:rPr>
          <w:rFonts w:ascii="Impact" w:hAnsi="Impact"/>
          <w:caps/>
          <w:sz w:val="28"/>
          <w:szCs w:val="28"/>
        </w:rPr>
      </w:pPr>
      <w:r w:rsidRPr="00E31361">
        <w:rPr>
          <w:rFonts w:ascii="Impact" w:hAnsi="Impact"/>
          <w:sz w:val="28"/>
          <w:szCs w:val="28"/>
        </w:rPr>
        <w:t>Dalas Jones makes motion to award 2026 summer hire bid to Shannon and Tangee Lazenby</w:t>
      </w:r>
      <w:r w:rsidR="00ED00A6" w:rsidRPr="00E31361">
        <w:rPr>
          <w:rFonts w:ascii="Impact" w:hAnsi="Impact"/>
          <w:sz w:val="28"/>
          <w:szCs w:val="28"/>
        </w:rPr>
        <w:t xml:space="preserve"> for 2450.00 per month with any additional hours being paid at 27.00 per hour Mayor approved</w:t>
      </w:r>
      <w:r w:rsidR="00015E74" w:rsidRPr="00E31361">
        <w:rPr>
          <w:rFonts w:ascii="Impact" w:hAnsi="Impact"/>
          <w:sz w:val="28"/>
          <w:szCs w:val="28"/>
        </w:rPr>
        <w:t xml:space="preserve">, Makayla Pippy seconds the motion. </w:t>
      </w:r>
      <w:r w:rsidR="00965A06">
        <w:rPr>
          <w:rFonts w:ascii="Impact" w:hAnsi="Impact"/>
          <w:sz w:val="28"/>
          <w:szCs w:val="28"/>
        </w:rPr>
        <w:t>All in favor.</w:t>
      </w:r>
    </w:p>
    <w:p w14:paraId="00000022" w14:textId="48DF7CF6" w:rsidR="0064153C" w:rsidRDefault="00D1032D">
      <w:pPr>
        <w:spacing w:before="240" w:after="120"/>
        <w:rPr>
          <w:rFonts w:ascii="Arial" w:eastAsia="Arial" w:hAnsi="Arial" w:cs="Arial"/>
          <w:color w:val="000000"/>
          <w:sz w:val="28"/>
          <w:szCs w:val="28"/>
        </w:rPr>
      </w:pPr>
      <w:r>
        <w:rPr>
          <w:rFonts w:ascii="Arial" w:eastAsia="Arial" w:hAnsi="Arial" w:cs="Arial"/>
          <w:color w:val="000000"/>
          <w:sz w:val="28"/>
          <w:szCs w:val="28"/>
        </w:rPr>
        <w:t>Financial review and approval of checks.</w:t>
      </w:r>
    </w:p>
    <w:p w14:paraId="00000023" w14:textId="411E07E2" w:rsidR="0064153C" w:rsidRDefault="0014703D">
      <w:pPr>
        <w:spacing w:before="240" w:after="120"/>
        <w:rPr>
          <w:rFonts w:ascii="Arial" w:eastAsia="Arial" w:hAnsi="Arial" w:cs="Arial"/>
          <w:color w:val="000000"/>
          <w:sz w:val="28"/>
          <w:szCs w:val="28"/>
        </w:rPr>
      </w:pPr>
      <w:r>
        <w:rPr>
          <w:rFonts w:ascii="Arial" w:eastAsia="Arial" w:hAnsi="Arial" w:cs="Arial"/>
          <w:color w:val="000000"/>
          <w:sz w:val="28"/>
          <w:szCs w:val="28"/>
        </w:rPr>
        <w:t xml:space="preserve">Meeting called to adjourn at </w:t>
      </w:r>
      <w:r w:rsidR="006D5094">
        <w:rPr>
          <w:rFonts w:ascii="Arial" w:eastAsia="Arial" w:hAnsi="Arial" w:cs="Arial"/>
          <w:sz w:val="28"/>
          <w:szCs w:val="28"/>
        </w:rPr>
        <w:t>8</w:t>
      </w:r>
      <w:r w:rsidR="004F1727">
        <w:rPr>
          <w:rFonts w:ascii="Arial" w:eastAsia="Arial" w:hAnsi="Arial" w:cs="Arial"/>
          <w:sz w:val="28"/>
          <w:szCs w:val="28"/>
        </w:rPr>
        <w:t>:</w:t>
      </w:r>
      <w:r w:rsidR="0070176B">
        <w:rPr>
          <w:rFonts w:ascii="Arial" w:eastAsia="Arial" w:hAnsi="Arial" w:cs="Arial"/>
          <w:sz w:val="28"/>
          <w:szCs w:val="28"/>
        </w:rPr>
        <w:t>10</w:t>
      </w:r>
      <w:r>
        <w:rPr>
          <w:rFonts w:ascii="Arial" w:eastAsia="Arial" w:hAnsi="Arial" w:cs="Arial"/>
          <w:color w:val="000000"/>
          <w:sz w:val="28"/>
          <w:szCs w:val="28"/>
        </w:rPr>
        <w:t xml:space="preserve"> p.m.</w:t>
      </w:r>
    </w:p>
    <w:sectPr w:rsidR="0064153C">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78314" w14:textId="77777777" w:rsidR="007C1404" w:rsidRDefault="007C1404" w:rsidP="000114D2">
      <w:r>
        <w:separator/>
      </w:r>
    </w:p>
  </w:endnote>
  <w:endnote w:type="continuationSeparator" w:id="0">
    <w:p w14:paraId="105E589B" w14:textId="77777777" w:rsidR="007C1404" w:rsidRDefault="007C1404" w:rsidP="000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5A988206-6900-4253-9510-8B73B24308C3}"/>
    <w:embedItalic r:id="rId2" w:fontKey="{B1DAD7F2-459D-4717-871D-4565C3B7A11B}"/>
  </w:font>
  <w:font w:name="Balthazar">
    <w:altName w:val="Calibri"/>
    <w:charset w:val="00"/>
    <w:family w:val="auto"/>
    <w:pitch w:val="default"/>
  </w:font>
  <w:font w:name="Impact">
    <w:panose1 w:val="020B0806030902050204"/>
    <w:charset w:val="00"/>
    <w:family w:val="swiss"/>
    <w:pitch w:val="variable"/>
    <w:sig w:usb0="00000287" w:usb1="00000000" w:usb2="00000000" w:usb3="00000000" w:csb0="0000009F" w:csb1="00000000"/>
    <w:embedRegular r:id="rId3" w:fontKey="{9936C4F2-A166-4541-9B2C-A684C06E636B}"/>
    <w:embedBold r:id="rId4" w:fontKey="{04305D71-55AB-46FA-B777-3058A436ED9F}"/>
  </w:font>
  <w:font w:name="Open Sans Medium">
    <w:charset w:val="00"/>
    <w:family w:val="auto"/>
    <w:pitch w:val="default"/>
    <w:embedRegular r:id="rId5" w:fontKey="{63792DFE-BDA0-42FF-8B4F-18FB87D17B8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7A40BF3D-8D79-49D0-93B8-C355B326A060}"/>
  </w:font>
  <w:font w:name="Cambria">
    <w:panose1 w:val="02040503050406030204"/>
    <w:charset w:val="00"/>
    <w:family w:val="roman"/>
    <w:pitch w:val="variable"/>
    <w:sig w:usb0="E00006FF" w:usb1="420024FF" w:usb2="02000000" w:usb3="00000000" w:csb0="0000019F" w:csb1="00000000"/>
    <w:embedRegular r:id="rId7" w:fontKey="{F04EE319-E341-4F40-A899-45E65300448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45A1C" w14:textId="77777777" w:rsidR="007C1404" w:rsidRDefault="007C1404" w:rsidP="000114D2">
      <w:r>
        <w:separator/>
      </w:r>
    </w:p>
  </w:footnote>
  <w:footnote w:type="continuationSeparator" w:id="0">
    <w:p w14:paraId="1E77E1FC" w14:textId="77777777" w:rsidR="007C1404" w:rsidRDefault="007C1404" w:rsidP="000114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3C"/>
    <w:rsid w:val="000114D2"/>
    <w:rsid w:val="00014D8C"/>
    <w:rsid w:val="00015E74"/>
    <w:rsid w:val="00017F5A"/>
    <w:rsid w:val="00022969"/>
    <w:rsid w:val="000236F7"/>
    <w:rsid w:val="000258A3"/>
    <w:rsid w:val="000259B6"/>
    <w:rsid w:val="00027F99"/>
    <w:rsid w:val="00031065"/>
    <w:rsid w:val="0003404D"/>
    <w:rsid w:val="00035AA2"/>
    <w:rsid w:val="000360BE"/>
    <w:rsid w:val="00037CF5"/>
    <w:rsid w:val="0004048B"/>
    <w:rsid w:val="00040948"/>
    <w:rsid w:val="00042183"/>
    <w:rsid w:val="00053DE5"/>
    <w:rsid w:val="00053E6F"/>
    <w:rsid w:val="00054252"/>
    <w:rsid w:val="000579A3"/>
    <w:rsid w:val="00060F3B"/>
    <w:rsid w:val="00062B20"/>
    <w:rsid w:val="00070D2C"/>
    <w:rsid w:val="000739C4"/>
    <w:rsid w:val="00080D0F"/>
    <w:rsid w:val="00086CDC"/>
    <w:rsid w:val="00093212"/>
    <w:rsid w:val="00093540"/>
    <w:rsid w:val="000956D4"/>
    <w:rsid w:val="00095A4F"/>
    <w:rsid w:val="000A3196"/>
    <w:rsid w:val="000A5C85"/>
    <w:rsid w:val="000A6139"/>
    <w:rsid w:val="000A674B"/>
    <w:rsid w:val="000B6B33"/>
    <w:rsid w:val="000C0C93"/>
    <w:rsid w:val="000C2E15"/>
    <w:rsid w:val="000C71F7"/>
    <w:rsid w:val="000D1EF7"/>
    <w:rsid w:val="000D75C2"/>
    <w:rsid w:val="000E0E9F"/>
    <w:rsid w:val="000E1A31"/>
    <w:rsid w:val="000E31AE"/>
    <w:rsid w:val="000E3BB2"/>
    <w:rsid w:val="000E453F"/>
    <w:rsid w:val="000F1805"/>
    <w:rsid w:val="000F3A6C"/>
    <w:rsid w:val="000F6425"/>
    <w:rsid w:val="000F6AFA"/>
    <w:rsid w:val="0010047C"/>
    <w:rsid w:val="001010E8"/>
    <w:rsid w:val="001013C2"/>
    <w:rsid w:val="001043C7"/>
    <w:rsid w:val="00104400"/>
    <w:rsid w:val="00105E04"/>
    <w:rsid w:val="00106528"/>
    <w:rsid w:val="001113CD"/>
    <w:rsid w:val="00115561"/>
    <w:rsid w:val="001261EA"/>
    <w:rsid w:val="001261F1"/>
    <w:rsid w:val="0012701C"/>
    <w:rsid w:val="001277AB"/>
    <w:rsid w:val="001307D7"/>
    <w:rsid w:val="00134642"/>
    <w:rsid w:val="00134C9E"/>
    <w:rsid w:val="0014703D"/>
    <w:rsid w:val="0015300D"/>
    <w:rsid w:val="001532F2"/>
    <w:rsid w:val="001558E2"/>
    <w:rsid w:val="001603E2"/>
    <w:rsid w:val="001623F3"/>
    <w:rsid w:val="00163C5F"/>
    <w:rsid w:val="001663C0"/>
    <w:rsid w:val="00167B7C"/>
    <w:rsid w:val="0017318B"/>
    <w:rsid w:val="001737F0"/>
    <w:rsid w:val="001759B5"/>
    <w:rsid w:val="00176BD5"/>
    <w:rsid w:val="00185A84"/>
    <w:rsid w:val="00186747"/>
    <w:rsid w:val="00186874"/>
    <w:rsid w:val="00191009"/>
    <w:rsid w:val="00192A1A"/>
    <w:rsid w:val="00193D98"/>
    <w:rsid w:val="00195960"/>
    <w:rsid w:val="001968D8"/>
    <w:rsid w:val="001A4D42"/>
    <w:rsid w:val="001B1E8F"/>
    <w:rsid w:val="001B2D1F"/>
    <w:rsid w:val="001B3E83"/>
    <w:rsid w:val="001B4529"/>
    <w:rsid w:val="001B7CE4"/>
    <w:rsid w:val="001C1F53"/>
    <w:rsid w:val="001C29CB"/>
    <w:rsid w:val="001C2A54"/>
    <w:rsid w:val="001D1C58"/>
    <w:rsid w:val="001D1D53"/>
    <w:rsid w:val="001D343A"/>
    <w:rsid w:val="001D43F9"/>
    <w:rsid w:val="001D6057"/>
    <w:rsid w:val="001D64E7"/>
    <w:rsid w:val="001D70B0"/>
    <w:rsid w:val="001E16A1"/>
    <w:rsid w:val="001E2DC1"/>
    <w:rsid w:val="001E2DC2"/>
    <w:rsid w:val="001E3F9F"/>
    <w:rsid w:val="001E5F87"/>
    <w:rsid w:val="001E6423"/>
    <w:rsid w:val="001E7039"/>
    <w:rsid w:val="001F220F"/>
    <w:rsid w:val="001F59E2"/>
    <w:rsid w:val="001F7827"/>
    <w:rsid w:val="00201851"/>
    <w:rsid w:val="002022D3"/>
    <w:rsid w:val="00202B62"/>
    <w:rsid w:val="002030CD"/>
    <w:rsid w:val="00205FFC"/>
    <w:rsid w:val="002071E5"/>
    <w:rsid w:val="00211460"/>
    <w:rsid w:val="0021539E"/>
    <w:rsid w:val="00220288"/>
    <w:rsid w:val="00221796"/>
    <w:rsid w:val="002273B7"/>
    <w:rsid w:val="002301F1"/>
    <w:rsid w:val="00231312"/>
    <w:rsid w:val="00231A4F"/>
    <w:rsid w:val="00232B76"/>
    <w:rsid w:val="00233997"/>
    <w:rsid w:val="00234BE3"/>
    <w:rsid w:val="00236A96"/>
    <w:rsid w:val="002375E3"/>
    <w:rsid w:val="00237E07"/>
    <w:rsid w:val="002401E1"/>
    <w:rsid w:val="002425F3"/>
    <w:rsid w:val="002440BF"/>
    <w:rsid w:val="00244D65"/>
    <w:rsid w:val="00246C1C"/>
    <w:rsid w:val="002508A0"/>
    <w:rsid w:val="00252812"/>
    <w:rsid w:val="002566A5"/>
    <w:rsid w:val="00256D25"/>
    <w:rsid w:val="00257969"/>
    <w:rsid w:val="0026040A"/>
    <w:rsid w:val="0026442F"/>
    <w:rsid w:val="00264C9D"/>
    <w:rsid w:val="00266EB1"/>
    <w:rsid w:val="00267B55"/>
    <w:rsid w:val="00270A86"/>
    <w:rsid w:val="002737C9"/>
    <w:rsid w:val="002754D1"/>
    <w:rsid w:val="00276799"/>
    <w:rsid w:val="00276869"/>
    <w:rsid w:val="002769F3"/>
    <w:rsid w:val="00280124"/>
    <w:rsid w:val="00283218"/>
    <w:rsid w:val="00283B84"/>
    <w:rsid w:val="00287041"/>
    <w:rsid w:val="00290A13"/>
    <w:rsid w:val="0029241C"/>
    <w:rsid w:val="0029424E"/>
    <w:rsid w:val="0029434A"/>
    <w:rsid w:val="00296C80"/>
    <w:rsid w:val="002A40E7"/>
    <w:rsid w:val="002B0D19"/>
    <w:rsid w:val="002B23E1"/>
    <w:rsid w:val="002B2FBB"/>
    <w:rsid w:val="002B5CD7"/>
    <w:rsid w:val="002B7AE7"/>
    <w:rsid w:val="002B7CF9"/>
    <w:rsid w:val="002C4240"/>
    <w:rsid w:val="002C4854"/>
    <w:rsid w:val="002C49B6"/>
    <w:rsid w:val="002C511C"/>
    <w:rsid w:val="002C5C12"/>
    <w:rsid w:val="002D01A7"/>
    <w:rsid w:val="002D1C67"/>
    <w:rsid w:val="002D2B20"/>
    <w:rsid w:val="002D4A15"/>
    <w:rsid w:val="002D5177"/>
    <w:rsid w:val="002D6A3A"/>
    <w:rsid w:val="002D7744"/>
    <w:rsid w:val="002E1EA0"/>
    <w:rsid w:val="002E3771"/>
    <w:rsid w:val="002E3AFC"/>
    <w:rsid w:val="002E6078"/>
    <w:rsid w:val="002E6B0E"/>
    <w:rsid w:val="002F0A2E"/>
    <w:rsid w:val="002F3961"/>
    <w:rsid w:val="002F3AEB"/>
    <w:rsid w:val="00300802"/>
    <w:rsid w:val="003040E0"/>
    <w:rsid w:val="003045E5"/>
    <w:rsid w:val="00306155"/>
    <w:rsid w:val="00310A7F"/>
    <w:rsid w:val="00320D38"/>
    <w:rsid w:val="003216BF"/>
    <w:rsid w:val="00330529"/>
    <w:rsid w:val="00333F12"/>
    <w:rsid w:val="00334874"/>
    <w:rsid w:val="00340E13"/>
    <w:rsid w:val="00343BE8"/>
    <w:rsid w:val="00344D69"/>
    <w:rsid w:val="003454FA"/>
    <w:rsid w:val="00345A19"/>
    <w:rsid w:val="00354962"/>
    <w:rsid w:val="003564D1"/>
    <w:rsid w:val="003567C7"/>
    <w:rsid w:val="00356DC1"/>
    <w:rsid w:val="00360EB0"/>
    <w:rsid w:val="003613F2"/>
    <w:rsid w:val="00363554"/>
    <w:rsid w:val="00364C9F"/>
    <w:rsid w:val="00365954"/>
    <w:rsid w:val="00366A6A"/>
    <w:rsid w:val="0037238A"/>
    <w:rsid w:val="00374AE1"/>
    <w:rsid w:val="003751BC"/>
    <w:rsid w:val="00375538"/>
    <w:rsid w:val="0037776E"/>
    <w:rsid w:val="00380FDA"/>
    <w:rsid w:val="003859D1"/>
    <w:rsid w:val="003A1CA1"/>
    <w:rsid w:val="003A3ED6"/>
    <w:rsid w:val="003B1A88"/>
    <w:rsid w:val="003B42FE"/>
    <w:rsid w:val="003E00CD"/>
    <w:rsid w:val="003E15B7"/>
    <w:rsid w:val="003E2BE2"/>
    <w:rsid w:val="003E36F5"/>
    <w:rsid w:val="003E3AF8"/>
    <w:rsid w:val="003E5647"/>
    <w:rsid w:val="003F183C"/>
    <w:rsid w:val="003F4980"/>
    <w:rsid w:val="003F4A53"/>
    <w:rsid w:val="003F6E22"/>
    <w:rsid w:val="003F7BC8"/>
    <w:rsid w:val="00400289"/>
    <w:rsid w:val="00400955"/>
    <w:rsid w:val="00401D97"/>
    <w:rsid w:val="0040369F"/>
    <w:rsid w:val="00405113"/>
    <w:rsid w:val="00405D4C"/>
    <w:rsid w:val="0041178A"/>
    <w:rsid w:val="00411E4F"/>
    <w:rsid w:val="00417752"/>
    <w:rsid w:val="004200A6"/>
    <w:rsid w:val="00422A83"/>
    <w:rsid w:val="0042398A"/>
    <w:rsid w:val="00424756"/>
    <w:rsid w:val="00425414"/>
    <w:rsid w:val="00426221"/>
    <w:rsid w:val="0042680F"/>
    <w:rsid w:val="004314EE"/>
    <w:rsid w:val="00433E51"/>
    <w:rsid w:val="00436C11"/>
    <w:rsid w:val="0044758C"/>
    <w:rsid w:val="00454DBE"/>
    <w:rsid w:val="0045609D"/>
    <w:rsid w:val="004565F1"/>
    <w:rsid w:val="00457692"/>
    <w:rsid w:val="004664ED"/>
    <w:rsid w:val="00466667"/>
    <w:rsid w:val="00472163"/>
    <w:rsid w:val="00474DA6"/>
    <w:rsid w:val="0047791C"/>
    <w:rsid w:val="00480F03"/>
    <w:rsid w:val="00483FD2"/>
    <w:rsid w:val="00485616"/>
    <w:rsid w:val="00486610"/>
    <w:rsid w:val="004875E6"/>
    <w:rsid w:val="00494A9A"/>
    <w:rsid w:val="004A33D0"/>
    <w:rsid w:val="004A5445"/>
    <w:rsid w:val="004A5F97"/>
    <w:rsid w:val="004B1FAB"/>
    <w:rsid w:val="004B3475"/>
    <w:rsid w:val="004C0390"/>
    <w:rsid w:val="004C41F8"/>
    <w:rsid w:val="004C4ABB"/>
    <w:rsid w:val="004C5290"/>
    <w:rsid w:val="004C53FE"/>
    <w:rsid w:val="004C6638"/>
    <w:rsid w:val="004C6FD5"/>
    <w:rsid w:val="004D423A"/>
    <w:rsid w:val="004D6A8B"/>
    <w:rsid w:val="004D7191"/>
    <w:rsid w:val="004D7288"/>
    <w:rsid w:val="004E083E"/>
    <w:rsid w:val="004E12EA"/>
    <w:rsid w:val="004E162D"/>
    <w:rsid w:val="004E2076"/>
    <w:rsid w:val="004E2C5E"/>
    <w:rsid w:val="004E356A"/>
    <w:rsid w:val="004E4599"/>
    <w:rsid w:val="004E4EBE"/>
    <w:rsid w:val="004E5BC0"/>
    <w:rsid w:val="004E7EEB"/>
    <w:rsid w:val="004F08C2"/>
    <w:rsid w:val="004F1588"/>
    <w:rsid w:val="004F1727"/>
    <w:rsid w:val="004F1FC2"/>
    <w:rsid w:val="00500104"/>
    <w:rsid w:val="005011CB"/>
    <w:rsid w:val="005013A5"/>
    <w:rsid w:val="005015D4"/>
    <w:rsid w:val="005019FA"/>
    <w:rsid w:val="00505408"/>
    <w:rsid w:val="00505B91"/>
    <w:rsid w:val="00510B8B"/>
    <w:rsid w:val="00513954"/>
    <w:rsid w:val="0052186F"/>
    <w:rsid w:val="005239A0"/>
    <w:rsid w:val="0052714C"/>
    <w:rsid w:val="00527CB7"/>
    <w:rsid w:val="005348FB"/>
    <w:rsid w:val="00535345"/>
    <w:rsid w:val="0053534E"/>
    <w:rsid w:val="00540E88"/>
    <w:rsid w:val="005431AC"/>
    <w:rsid w:val="00546E42"/>
    <w:rsid w:val="00551DB6"/>
    <w:rsid w:val="005529AA"/>
    <w:rsid w:val="00555DBB"/>
    <w:rsid w:val="00556BDC"/>
    <w:rsid w:val="00560CCA"/>
    <w:rsid w:val="0056430C"/>
    <w:rsid w:val="00567548"/>
    <w:rsid w:val="00570600"/>
    <w:rsid w:val="00571895"/>
    <w:rsid w:val="00573428"/>
    <w:rsid w:val="005770FC"/>
    <w:rsid w:val="00582EA1"/>
    <w:rsid w:val="00586C23"/>
    <w:rsid w:val="00587C88"/>
    <w:rsid w:val="0059762B"/>
    <w:rsid w:val="005A06FE"/>
    <w:rsid w:val="005A1972"/>
    <w:rsid w:val="005A6F32"/>
    <w:rsid w:val="005B3417"/>
    <w:rsid w:val="005B5385"/>
    <w:rsid w:val="005B5F1A"/>
    <w:rsid w:val="005B744A"/>
    <w:rsid w:val="005C19B6"/>
    <w:rsid w:val="005C5628"/>
    <w:rsid w:val="005D33CA"/>
    <w:rsid w:val="005D5C74"/>
    <w:rsid w:val="005D5D74"/>
    <w:rsid w:val="005D6651"/>
    <w:rsid w:val="005E10C2"/>
    <w:rsid w:val="005E2632"/>
    <w:rsid w:val="005F5BDD"/>
    <w:rsid w:val="005F6147"/>
    <w:rsid w:val="00602392"/>
    <w:rsid w:val="0060433D"/>
    <w:rsid w:val="0061119F"/>
    <w:rsid w:val="006138EB"/>
    <w:rsid w:val="00614367"/>
    <w:rsid w:val="006148F7"/>
    <w:rsid w:val="00622723"/>
    <w:rsid w:val="00622955"/>
    <w:rsid w:val="00631F4A"/>
    <w:rsid w:val="00632255"/>
    <w:rsid w:val="00634513"/>
    <w:rsid w:val="00636C21"/>
    <w:rsid w:val="0064015E"/>
    <w:rsid w:val="0064153C"/>
    <w:rsid w:val="006438B5"/>
    <w:rsid w:val="00643FE1"/>
    <w:rsid w:val="006459C9"/>
    <w:rsid w:val="00646369"/>
    <w:rsid w:val="006528FA"/>
    <w:rsid w:val="00652DDE"/>
    <w:rsid w:val="006572F0"/>
    <w:rsid w:val="0066002E"/>
    <w:rsid w:val="00662F73"/>
    <w:rsid w:val="00663718"/>
    <w:rsid w:val="006650B5"/>
    <w:rsid w:val="0066722B"/>
    <w:rsid w:val="00667764"/>
    <w:rsid w:val="00670F43"/>
    <w:rsid w:val="006717E7"/>
    <w:rsid w:val="00672043"/>
    <w:rsid w:val="00673AB1"/>
    <w:rsid w:val="00675781"/>
    <w:rsid w:val="00680DB4"/>
    <w:rsid w:val="00681FFB"/>
    <w:rsid w:val="00684ECA"/>
    <w:rsid w:val="00692283"/>
    <w:rsid w:val="00696D6D"/>
    <w:rsid w:val="00697281"/>
    <w:rsid w:val="00697C7A"/>
    <w:rsid w:val="006A100A"/>
    <w:rsid w:val="006A3CF1"/>
    <w:rsid w:val="006A3D80"/>
    <w:rsid w:val="006A4354"/>
    <w:rsid w:val="006A4504"/>
    <w:rsid w:val="006B0B61"/>
    <w:rsid w:val="006B3E60"/>
    <w:rsid w:val="006B49D0"/>
    <w:rsid w:val="006B533A"/>
    <w:rsid w:val="006B6502"/>
    <w:rsid w:val="006B754E"/>
    <w:rsid w:val="006C09FF"/>
    <w:rsid w:val="006C34C1"/>
    <w:rsid w:val="006C3D00"/>
    <w:rsid w:val="006C4B6D"/>
    <w:rsid w:val="006C6D9B"/>
    <w:rsid w:val="006D3A97"/>
    <w:rsid w:val="006D42B4"/>
    <w:rsid w:val="006D5094"/>
    <w:rsid w:val="006D64F8"/>
    <w:rsid w:val="006E0C5B"/>
    <w:rsid w:val="006E1077"/>
    <w:rsid w:val="006E19E3"/>
    <w:rsid w:val="006E22DE"/>
    <w:rsid w:val="006E37C0"/>
    <w:rsid w:val="006E5BBA"/>
    <w:rsid w:val="006E79C4"/>
    <w:rsid w:val="006F1354"/>
    <w:rsid w:val="006F1ED3"/>
    <w:rsid w:val="006F1F2B"/>
    <w:rsid w:val="006F214B"/>
    <w:rsid w:val="006F3A89"/>
    <w:rsid w:val="006F6124"/>
    <w:rsid w:val="0070176B"/>
    <w:rsid w:val="0070224A"/>
    <w:rsid w:val="007028EF"/>
    <w:rsid w:val="00703382"/>
    <w:rsid w:val="007119A0"/>
    <w:rsid w:val="00711B9C"/>
    <w:rsid w:val="007150C7"/>
    <w:rsid w:val="00715517"/>
    <w:rsid w:val="007161CF"/>
    <w:rsid w:val="00717E4A"/>
    <w:rsid w:val="00722E44"/>
    <w:rsid w:val="0072392C"/>
    <w:rsid w:val="007261AB"/>
    <w:rsid w:val="00731F1A"/>
    <w:rsid w:val="00734C98"/>
    <w:rsid w:val="007369BB"/>
    <w:rsid w:val="00740B79"/>
    <w:rsid w:val="00741959"/>
    <w:rsid w:val="007428C5"/>
    <w:rsid w:val="00742D27"/>
    <w:rsid w:val="00746F5D"/>
    <w:rsid w:val="00751803"/>
    <w:rsid w:val="007525BF"/>
    <w:rsid w:val="00767484"/>
    <w:rsid w:val="0078306C"/>
    <w:rsid w:val="00783482"/>
    <w:rsid w:val="00786467"/>
    <w:rsid w:val="007877EE"/>
    <w:rsid w:val="00791B99"/>
    <w:rsid w:val="007975D0"/>
    <w:rsid w:val="007A0CDC"/>
    <w:rsid w:val="007A225E"/>
    <w:rsid w:val="007A3A49"/>
    <w:rsid w:val="007A43A3"/>
    <w:rsid w:val="007B10D7"/>
    <w:rsid w:val="007B1E00"/>
    <w:rsid w:val="007B4449"/>
    <w:rsid w:val="007B501E"/>
    <w:rsid w:val="007B5D85"/>
    <w:rsid w:val="007B69DD"/>
    <w:rsid w:val="007B7E2D"/>
    <w:rsid w:val="007C0437"/>
    <w:rsid w:val="007C0834"/>
    <w:rsid w:val="007C1404"/>
    <w:rsid w:val="007C1427"/>
    <w:rsid w:val="007C2D8A"/>
    <w:rsid w:val="007C3095"/>
    <w:rsid w:val="007C4CC5"/>
    <w:rsid w:val="007C657F"/>
    <w:rsid w:val="007C7330"/>
    <w:rsid w:val="007D089F"/>
    <w:rsid w:val="007D27ED"/>
    <w:rsid w:val="007D6B42"/>
    <w:rsid w:val="007D6E18"/>
    <w:rsid w:val="007E5C76"/>
    <w:rsid w:val="007E6EDE"/>
    <w:rsid w:val="007E7714"/>
    <w:rsid w:val="007F650A"/>
    <w:rsid w:val="007F72CD"/>
    <w:rsid w:val="00802AC5"/>
    <w:rsid w:val="00803E2C"/>
    <w:rsid w:val="008056A0"/>
    <w:rsid w:val="00805843"/>
    <w:rsid w:val="00805D55"/>
    <w:rsid w:val="00807C57"/>
    <w:rsid w:val="00811623"/>
    <w:rsid w:val="008127D0"/>
    <w:rsid w:val="0081284C"/>
    <w:rsid w:val="00815CDD"/>
    <w:rsid w:val="0082093E"/>
    <w:rsid w:val="00823347"/>
    <w:rsid w:val="008239DC"/>
    <w:rsid w:val="00827C5C"/>
    <w:rsid w:val="00833490"/>
    <w:rsid w:val="00835F7D"/>
    <w:rsid w:val="00841444"/>
    <w:rsid w:val="00842736"/>
    <w:rsid w:val="00843141"/>
    <w:rsid w:val="00846632"/>
    <w:rsid w:val="0084665A"/>
    <w:rsid w:val="0084718F"/>
    <w:rsid w:val="00847840"/>
    <w:rsid w:val="00847DCD"/>
    <w:rsid w:val="008503A1"/>
    <w:rsid w:val="008528CE"/>
    <w:rsid w:val="00863AC4"/>
    <w:rsid w:val="008667B9"/>
    <w:rsid w:val="008709FB"/>
    <w:rsid w:val="00871E1B"/>
    <w:rsid w:val="008722F5"/>
    <w:rsid w:val="0087383E"/>
    <w:rsid w:val="00874621"/>
    <w:rsid w:val="0087697D"/>
    <w:rsid w:val="00876A0B"/>
    <w:rsid w:val="00876C48"/>
    <w:rsid w:val="008775E1"/>
    <w:rsid w:val="00881DC0"/>
    <w:rsid w:val="00884FC5"/>
    <w:rsid w:val="008933F5"/>
    <w:rsid w:val="00895500"/>
    <w:rsid w:val="0089628E"/>
    <w:rsid w:val="00897CC9"/>
    <w:rsid w:val="008A248A"/>
    <w:rsid w:val="008A394F"/>
    <w:rsid w:val="008B0FAA"/>
    <w:rsid w:val="008B1C4E"/>
    <w:rsid w:val="008B1F79"/>
    <w:rsid w:val="008B3480"/>
    <w:rsid w:val="008B3BFB"/>
    <w:rsid w:val="008B64E0"/>
    <w:rsid w:val="008B68D1"/>
    <w:rsid w:val="008B6F2F"/>
    <w:rsid w:val="008B77FE"/>
    <w:rsid w:val="008C3624"/>
    <w:rsid w:val="008C51DE"/>
    <w:rsid w:val="008D0B65"/>
    <w:rsid w:val="008D1D84"/>
    <w:rsid w:val="008D205D"/>
    <w:rsid w:val="008D2279"/>
    <w:rsid w:val="008D2861"/>
    <w:rsid w:val="008D6173"/>
    <w:rsid w:val="008E2015"/>
    <w:rsid w:val="008E51A5"/>
    <w:rsid w:val="008E77C3"/>
    <w:rsid w:val="008F374C"/>
    <w:rsid w:val="008F3D86"/>
    <w:rsid w:val="008F4A2D"/>
    <w:rsid w:val="008F6BC8"/>
    <w:rsid w:val="008F7345"/>
    <w:rsid w:val="00901506"/>
    <w:rsid w:val="0091705A"/>
    <w:rsid w:val="009231A3"/>
    <w:rsid w:val="009261F0"/>
    <w:rsid w:val="009318D0"/>
    <w:rsid w:val="0093557F"/>
    <w:rsid w:val="00946A5A"/>
    <w:rsid w:val="00951695"/>
    <w:rsid w:val="00951C72"/>
    <w:rsid w:val="009565C2"/>
    <w:rsid w:val="00956A78"/>
    <w:rsid w:val="009574E9"/>
    <w:rsid w:val="00961136"/>
    <w:rsid w:val="0096148C"/>
    <w:rsid w:val="0096172B"/>
    <w:rsid w:val="00961846"/>
    <w:rsid w:val="00961EC0"/>
    <w:rsid w:val="0096248D"/>
    <w:rsid w:val="0096445D"/>
    <w:rsid w:val="00965A06"/>
    <w:rsid w:val="009670CA"/>
    <w:rsid w:val="009700B9"/>
    <w:rsid w:val="00972550"/>
    <w:rsid w:val="00974D00"/>
    <w:rsid w:val="00986B8B"/>
    <w:rsid w:val="0098760A"/>
    <w:rsid w:val="009877AC"/>
    <w:rsid w:val="00987AE1"/>
    <w:rsid w:val="00987D24"/>
    <w:rsid w:val="00992B5D"/>
    <w:rsid w:val="00993332"/>
    <w:rsid w:val="0099337D"/>
    <w:rsid w:val="009969D4"/>
    <w:rsid w:val="00997AB3"/>
    <w:rsid w:val="009A2C03"/>
    <w:rsid w:val="009A6691"/>
    <w:rsid w:val="009A7A0F"/>
    <w:rsid w:val="009B616D"/>
    <w:rsid w:val="009B6BEC"/>
    <w:rsid w:val="009C52EE"/>
    <w:rsid w:val="009D06FD"/>
    <w:rsid w:val="009D2F4C"/>
    <w:rsid w:val="009D31CE"/>
    <w:rsid w:val="009D4E34"/>
    <w:rsid w:val="009D79EF"/>
    <w:rsid w:val="009E0538"/>
    <w:rsid w:val="009E1229"/>
    <w:rsid w:val="009E2901"/>
    <w:rsid w:val="009E4DAD"/>
    <w:rsid w:val="009F4A0A"/>
    <w:rsid w:val="009F710F"/>
    <w:rsid w:val="00A013A4"/>
    <w:rsid w:val="00A01D34"/>
    <w:rsid w:val="00A021D5"/>
    <w:rsid w:val="00A16F09"/>
    <w:rsid w:val="00A20507"/>
    <w:rsid w:val="00A205FB"/>
    <w:rsid w:val="00A224EB"/>
    <w:rsid w:val="00A22FA5"/>
    <w:rsid w:val="00A24530"/>
    <w:rsid w:val="00A25246"/>
    <w:rsid w:val="00A256E6"/>
    <w:rsid w:val="00A302A3"/>
    <w:rsid w:val="00A34785"/>
    <w:rsid w:val="00A36291"/>
    <w:rsid w:val="00A41268"/>
    <w:rsid w:val="00A41454"/>
    <w:rsid w:val="00A447F8"/>
    <w:rsid w:val="00A47044"/>
    <w:rsid w:val="00A56AAC"/>
    <w:rsid w:val="00A616DE"/>
    <w:rsid w:val="00A6218E"/>
    <w:rsid w:val="00A64DB7"/>
    <w:rsid w:val="00A65CF2"/>
    <w:rsid w:val="00A7142C"/>
    <w:rsid w:val="00A71DB3"/>
    <w:rsid w:val="00A73448"/>
    <w:rsid w:val="00A76E81"/>
    <w:rsid w:val="00A80B82"/>
    <w:rsid w:val="00A818F2"/>
    <w:rsid w:val="00A81FA9"/>
    <w:rsid w:val="00A83C23"/>
    <w:rsid w:val="00A86EFD"/>
    <w:rsid w:val="00A870CA"/>
    <w:rsid w:val="00A87652"/>
    <w:rsid w:val="00A91398"/>
    <w:rsid w:val="00A96312"/>
    <w:rsid w:val="00AA032D"/>
    <w:rsid w:val="00AA1E57"/>
    <w:rsid w:val="00AB1D75"/>
    <w:rsid w:val="00AB1FCF"/>
    <w:rsid w:val="00AB2784"/>
    <w:rsid w:val="00AB5D87"/>
    <w:rsid w:val="00AB7E20"/>
    <w:rsid w:val="00AC4EF5"/>
    <w:rsid w:val="00AC4F59"/>
    <w:rsid w:val="00AC59FF"/>
    <w:rsid w:val="00AD1804"/>
    <w:rsid w:val="00AD3A18"/>
    <w:rsid w:val="00AD3CD1"/>
    <w:rsid w:val="00AD6381"/>
    <w:rsid w:val="00AD703E"/>
    <w:rsid w:val="00AE3CAA"/>
    <w:rsid w:val="00AE6ABB"/>
    <w:rsid w:val="00AE7A39"/>
    <w:rsid w:val="00AF330A"/>
    <w:rsid w:val="00B02840"/>
    <w:rsid w:val="00B02C98"/>
    <w:rsid w:val="00B0308C"/>
    <w:rsid w:val="00B05547"/>
    <w:rsid w:val="00B12387"/>
    <w:rsid w:val="00B145ED"/>
    <w:rsid w:val="00B15810"/>
    <w:rsid w:val="00B224EE"/>
    <w:rsid w:val="00B23C8E"/>
    <w:rsid w:val="00B24048"/>
    <w:rsid w:val="00B24B35"/>
    <w:rsid w:val="00B24B49"/>
    <w:rsid w:val="00B25837"/>
    <w:rsid w:val="00B27387"/>
    <w:rsid w:val="00B347D8"/>
    <w:rsid w:val="00B4035B"/>
    <w:rsid w:val="00B4238A"/>
    <w:rsid w:val="00B42C43"/>
    <w:rsid w:val="00B46199"/>
    <w:rsid w:val="00B563CB"/>
    <w:rsid w:val="00B606F0"/>
    <w:rsid w:val="00B628DC"/>
    <w:rsid w:val="00B64F58"/>
    <w:rsid w:val="00B67E52"/>
    <w:rsid w:val="00B70D1E"/>
    <w:rsid w:val="00B73713"/>
    <w:rsid w:val="00B75EE2"/>
    <w:rsid w:val="00B827FC"/>
    <w:rsid w:val="00B828FC"/>
    <w:rsid w:val="00B8598C"/>
    <w:rsid w:val="00B86D94"/>
    <w:rsid w:val="00B86F1A"/>
    <w:rsid w:val="00B91487"/>
    <w:rsid w:val="00B91539"/>
    <w:rsid w:val="00B96224"/>
    <w:rsid w:val="00BA5E44"/>
    <w:rsid w:val="00BB0C43"/>
    <w:rsid w:val="00BB16D4"/>
    <w:rsid w:val="00BB6E5B"/>
    <w:rsid w:val="00BC3147"/>
    <w:rsid w:val="00BC38CC"/>
    <w:rsid w:val="00BC4480"/>
    <w:rsid w:val="00BC458C"/>
    <w:rsid w:val="00BC7A07"/>
    <w:rsid w:val="00BD1197"/>
    <w:rsid w:val="00BD1DBE"/>
    <w:rsid w:val="00BD3EBB"/>
    <w:rsid w:val="00BD4F3E"/>
    <w:rsid w:val="00BD5C22"/>
    <w:rsid w:val="00BD6689"/>
    <w:rsid w:val="00BE3E86"/>
    <w:rsid w:val="00BE7789"/>
    <w:rsid w:val="00BF16F9"/>
    <w:rsid w:val="00BF4BBF"/>
    <w:rsid w:val="00BF53E0"/>
    <w:rsid w:val="00BF59EF"/>
    <w:rsid w:val="00BF5A87"/>
    <w:rsid w:val="00C01B47"/>
    <w:rsid w:val="00C02DB4"/>
    <w:rsid w:val="00C058D0"/>
    <w:rsid w:val="00C073AF"/>
    <w:rsid w:val="00C109FA"/>
    <w:rsid w:val="00C173EC"/>
    <w:rsid w:val="00C214CD"/>
    <w:rsid w:val="00C21918"/>
    <w:rsid w:val="00C246E5"/>
    <w:rsid w:val="00C2617E"/>
    <w:rsid w:val="00C26398"/>
    <w:rsid w:val="00C3083D"/>
    <w:rsid w:val="00C31AB0"/>
    <w:rsid w:val="00C368C1"/>
    <w:rsid w:val="00C41349"/>
    <w:rsid w:val="00C43536"/>
    <w:rsid w:val="00C4503F"/>
    <w:rsid w:val="00C45E2B"/>
    <w:rsid w:val="00C605AE"/>
    <w:rsid w:val="00C61DF5"/>
    <w:rsid w:val="00C632EC"/>
    <w:rsid w:val="00C6435C"/>
    <w:rsid w:val="00C77E35"/>
    <w:rsid w:val="00C86910"/>
    <w:rsid w:val="00C872D5"/>
    <w:rsid w:val="00C87710"/>
    <w:rsid w:val="00C906DC"/>
    <w:rsid w:val="00C91BED"/>
    <w:rsid w:val="00C9335B"/>
    <w:rsid w:val="00C942A5"/>
    <w:rsid w:val="00C976C6"/>
    <w:rsid w:val="00CA0581"/>
    <w:rsid w:val="00CA1E9C"/>
    <w:rsid w:val="00CA55B1"/>
    <w:rsid w:val="00CA62CA"/>
    <w:rsid w:val="00CB011E"/>
    <w:rsid w:val="00CB07A6"/>
    <w:rsid w:val="00CB473F"/>
    <w:rsid w:val="00CC094A"/>
    <w:rsid w:val="00CC2AF5"/>
    <w:rsid w:val="00CC3B27"/>
    <w:rsid w:val="00CC77E5"/>
    <w:rsid w:val="00CD0511"/>
    <w:rsid w:val="00CD43A4"/>
    <w:rsid w:val="00CD620C"/>
    <w:rsid w:val="00CE2FC3"/>
    <w:rsid w:val="00CE350C"/>
    <w:rsid w:val="00CF11A7"/>
    <w:rsid w:val="00CF1382"/>
    <w:rsid w:val="00CF4DA4"/>
    <w:rsid w:val="00D05B6D"/>
    <w:rsid w:val="00D06EC6"/>
    <w:rsid w:val="00D1032D"/>
    <w:rsid w:val="00D14B2B"/>
    <w:rsid w:val="00D16851"/>
    <w:rsid w:val="00D23268"/>
    <w:rsid w:val="00D30C98"/>
    <w:rsid w:val="00D33DFD"/>
    <w:rsid w:val="00D3714F"/>
    <w:rsid w:val="00D40D85"/>
    <w:rsid w:val="00D40E65"/>
    <w:rsid w:val="00D4118F"/>
    <w:rsid w:val="00D44481"/>
    <w:rsid w:val="00D47043"/>
    <w:rsid w:val="00D5222F"/>
    <w:rsid w:val="00D55F86"/>
    <w:rsid w:val="00D56F5C"/>
    <w:rsid w:val="00D60382"/>
    <w:rsid w:val="00D61561"/>
    <w:rsid w:val="00D6575E"/>
    <w:rsid w:val="00D66938"/>
    <w:rsid w:val="00D711EC"/>
    <w:rsid w:val="00D717CF"/>
    <w:rsid w:val="00D71B58"/>
    <w:rsid w:val="00D73662"/>
    <w:rsid w:val="00D760FB"/>
    <w:rsid w:val="00D80ED5"/>
    <w:rsid w:val="00D81CF5"/>
    <w:rsid w:val="00D84529"/>
    <w:rsid w:val="00D870A9"/>
    <w:rsid w:val="00D93FE5"/>
    <w:rsid w:val="00D964A0"/>
    <w:rsid w:val="00D97546"/>
    <w:rsid w:val="00D97D73"/>
    <w:rsid w:val="00DA2B23"/>
    <w:rsid w:val="00DA3B62"/>
    <w:rsid w:val="00DA6530"/>
    <w:rsid w:val="00DB1640"/>
    <w:rsid w:val="00DB19C6"/>
    <w:rsid w:val="00DB21D1"/>
    <w:rsid w:val="00DB3D15"/>
    <w:rsid w:val="00DC024C"/>
    <w:rsid w:val="00DC765A"/>
    <w:rsid w:val="00DC78E4"/>
    <w:rsid w:val="00DC7B2F"/>
    <w:rsid w:val="00DD08EC"/>
    <w:rsid w:val="00DD1561"/>
    <w:rsid w:val="00DD306A"/>
    <w:rsid w:val="00DE3CBA"/>
    <w:rsid w:val="00DE4A75"/>
    <w:rsid w:val="00DE6CFA"/>
    <w:rsid w:val="00DF4E1A"/>
    <w:rsid w:val="00E0215F"/>
    <w:rsid w:val="00E02972"/>
    <w:rsid w:val="00E02B15"/>
    <w:rsid w:val="00E02F12"/>
    <w:rsid w:val="00E03976"/>
    <w:rsid w:val="00E04234"/>
    <w:rsid w:val="00E04E7F"/>
    <w:rsid w:val="00E05092"/>
    <w:rsid w:val="00E072C6"/>
    <w:rsid w:val="00E1016F"/>
    <w:rsid w:val="00E12C0F"/>
    <w:rsid w:val="00E12FC1"/>
    <w:rsid w:val="00E13CC8"/>
    <w:rsid w:val="00E140A1"/>
    <w:rsid w:val="00E140EB"/>
    <w:rsid w:val="00E14F9F"/>
    <w:rsid w:val="00E16868"/>
    <w:rsid w:val="00E208C8"/>
    <w:rsid w:val="00E213A7"/>
    <w:rsid w:val="00E22460"/>
    <w:rsid w:val="00E26404"/>
    <w:rsid w:val="00E26C19"/>
    <w:rsid w:val="00E2772B"/>
    <w:rsid w:val="00E27A4F"/>
    <w:rsid w:val="00E27ECF"/>
    <w:rsid w:val="00E31361"/>
    <w:rsid w:val="00E34261"/>
    <w:rsid w:val="00E3786B"/>
    <w:rsid w:val="00E40F5A"/>
    <w:rsid w:val="00E42D6B"/>
    <w:rsid w:val="00E42E9D"/>
    <w:rsid w:val="00E44A85"/>
    <w:rsid w:val="00E454F4"/>
    <w:rsid w:val="00E51061"/>
    <w:rsid w:val="00E51459"/>
    <w:rsid w:val="00E5169B"/>
    <w:rsid w:val="00E51F5B"/>
    <w:rsid w:val="00E543A9"/>
    <w:rsid w:val="00E55D94"/>
    <w:rsid w:val="00E61BD0"/>
    <w:rsid w:val="00E63D19"/>
    <w:rsid w:val="00E65D38"/>
    <w:rsid w:val="00E665C1"/>
    <w:rsid w:val="00E726A0"/>
    <w:rsid w:val="00E74C7D"/>
    <w:rsid w:val="00E772FB"/>
    <w:rsid w:val="00E80D82"/>
    <w:rsid w:val="00E819B0"/>
    <w:rsid w:val="00E82E80"/>
    <w:rsid w:val="00E833B5"/>
    <w:rsid w:val="00E840C8"/>
    <w:rsid w:val="00E85163"/>
    <w:rsid w:val="00E902E8"/>
    <w:rsid w:val="00E90BE7"/>
    <w:rsid w:val="00E9384E"/>
    <w:rsid w:val="00E9406A"/>
    <w:rsid w:val="00EA280C"/>
    <w:rsid w:val="00EA5D5C"/>
    <w:rsid w:val="00EA5DF4"/>
    <w:rsid w:val="00EA6B5B"/>
    <w:rsid w:val="00EB170D"/>
    <w:rsid w:val="00EB5114"/>
    <w:rsid w:val="00EC1A92"/>
    <w:rsid w:val="00EC22AE"/>
    <w:rsid w:val="00EC2C3F"/>
    <w:rsid w:val="00EC3D28"/>
    <w:rsid w:val="00EC4676"/>
    <w:rsid w:val="00EC4E61"/>
    <w:rsid w:val="00ED00A6"/>
    <w:rsid w:val="00ED0C8B"/>
    <w:rsid w:val="00ED1754"/>
    <w:rsid w:val="00ED4289"/>
    <w:rsid w:val="00ED4C2C"/>
    <w:rsid w:val="00ED55AD"/>
    <w:rsid w:val="00EE31A1"/>
    <w:rsid w:val="00EE395E"/>
    <w:rsid w:val="00EE529E"/>
    <w:rsid w:val="00EE6CDD"/>
    <w:rsid w:val="00EF3E42"/>
    <w:rsid w:val="00EF45F0"/>
    <w:rsid w:val="00EF5185"/>
    <w:rsid w:val="00EF625D"/>
    <w:rsid w:val="00EF6E56"/>
    <w:rsid w:val="00F03717"/>
    <w:rsid w:val="00F07D34"/>
    <w:rsid w:val="00F1009F"/>
    <w:rsid w:val="00F1040B"/>
    <w:rsid w:val="00F110E4"/>
    <w:rsid w:val="00F12F03"/>
    <w:rsid w:val="00F14C70"/>
    <w:rsid w:val="00F27D02"/>
    <w:rsid w:val="00F40CF5"/>
    <w:rsid w:val="00F42147"/>
    <w:rsid w:val="00F4215A"/>
    <w:rsid w:val="00F421B7"/>
    <w:rsid w:val="00F42794"/>
    <w:rsid w:val="00F42EB2"/>
    <w:rsid w:val="00F46EC6"/>
    <w:rsid w:val="00F5012C"/>
    <w:rsid w:val="00F51578"/>
    <w:rsid w:val="00F52904"/>
    <w:rsid w:val="00F533F7"/>
    <w:rsid w:val="00F534E0"/>
    <w:rsid w:val="00F53FE5"/>
    <w:rsid w:val="00F56B2A"/>
    <w:rsid w:val="00F6149D"/>
    <w:rsid w:val="00F621E6"/>
    <w:rsid w:val="00F63BBD"/>
    <w:rsid w:val="00F65ADF"/>
    <w:rsid w:val="00F66241"/>
    <w:rsid w:val="00F707D1"/>
    <w:rsid w:val="00F708BB"/>
    <w:rsid w:val="00F7186E"/>
    <w:rsid w:val="00F73BE4"/>
    <w:rsid w:val="00F770AA"/>
    <w:rsid w:val="00F81103"/>
    <w:rsid w:val="00F92BF9"/>
    <w:rsid w:val="00F94DEC"/>
    <w:rsid w:val="00F950FD"/>
    <w:rsid w:val="00F958B4"/>
    <w:rsid w:val="00F959E4"/>
    <w:rsid w:val="00F967C2"/>
    <w:rsid w:val="00F979B1"/>
    <w:rsid w:val="00FA02CC"/>
    <w:rsid w:val="00FA5449"/>
    <w:rsid w:val="00FA7A31"/>
    <w:rsid w:val="00FB0A7F"/>
    <w:rsid w:val="00FB207F"/>
    <w:rsid w:val="00FB5639"/>
    <w:rsid w:val="00FB62D7"/>
    <w:rsid w:val="00FC40A9"/>
    <w:rsid w:val="00FC6364"/>
    <w:rsid w:val="00FD25C5"/>
    <w:rsid w:val="00FD26CB"/>
    <w:rsid w:val="00FD2BDE"/>
    <w:rsid w:val="00FD620E"/>
    <w:rsid w:val="00FD7B22"/>
    <w:rsid w:val="00FE00E3"/>
    <w:rsid w:val="00FE0703"/>
    <w:rsid w:val="00FE1B36"/>
    <w:rsid w:val="00FE1BAA"/>
    <w:rsid w:val="00FF4F04"/>
    <w:rsid w:val="00FF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55E5"/>
  <w15:docId w15:val="{1E6E354D-D82C-44BC-A598-4E63FFFE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0114D2"/>
  </w:style>
  <w:style w:type="character" w:customStyle="1" w:styleId="EndnoteTextChar">
    <w:name w:val="Endnote Text Char"/>
    <w:basedOn w:val="DefaultParagraphFont"/>
    <w:link w:val="EndnoteText"/>
    <w:uiPriority w:val="99"/>
    <w:semiHidden/>
    <w:rsid w:val="000114D2"/>
  </w:style>
  <w:style w:type="character" w:styleId="EndnoteReference">
    <w:name w:val="endnote reference"/>
    <w:basedOn w:val="DefaultParagraphFont"/>
    <w:uiPriority w:val="99"/>
    <w:semiHidden/>
    <w:unhideWhenUsed/>
    <w:rsid w:val="000114D2"/>
    <w:rPr>
      <w:vertAlign w:val="superscript"/>
    </w:rPr>
  </w:style>
  <w:style w:type="paragraph" w:styleId="NormalWeb">
    <w:name w:val="Normal (Web)"/>
    <w:basedOn w:val="Normal"/>
    <w:uiPriority w:val="99"/>
    <w:unhideWhenUsed/>
    <w:rsid w:val="005015D4"/>
    <w:pPr>
      <w:spacing w:before="100" w:beforeAutospacing="1" w:after="100" w:afterAutospacing="1"/>
    </w:pPr>
    <w:rPr>
      <w:sz w:val="24"/>
      <w:szCs w:val="24"/>
    </w:rPr>
  </w:style>
  <w:style w:type="character" w:styleId="Strong">
    <w:name w:val="Strong"/>
    <w:basedOn w:val="DefaultParagraphFont"/>
    <w:uiPriority w:val="22"/>
    <w:qFormat/>
    <w:rsid w:val="00587C88"/>
    <w:rPr>
      <w:b/>
      <w:bCs/>
    </w:rPr>
  </w:style>
  <w:style w:type="character" w:styleId="Emphasis">
    <w:name w:val="Emphasis"/>
    <w:basedOn w:val="DefaultParagraphFont"/>
    <w:uiPriority w:val="20"/>
    <w:qFormat/>
    <w:rsid w:val="00AD3C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1E1B-9BFC-4891-AA9B-E1ED7068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Pages>
  <Words>557</Words>
  <Characters>2767</Characters>
  <Application>Microsoft Office Word</Application>
  <DocSecurity>0</DocSecurity>
  <Lines>6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biona City</cp:lastModifiedBy>
  <cp:revision>880</cp:revision>
  <cp:lastPrinted>2026-05-05T20:18:00Z</cp:lastPrinted>
  <dcterms:created xsi:type="dcterms:W3CDTF">2024-05-07T16:43:00Z</dcterms:created>
  <dcterms:modified xsi:type="dcterms:W3CDTF">2026-05-05T20:24:00Z</dcterms:modified>
</cp:coreProperties>
</file>